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6FF3" w14:textId="0673DA5D" w:rsidR="00355B6D" w:rsidRDefault="00355B6D" w:rsidP="00355B6D">
      <w:pPr>
        <w:pStyle w:val="NormlnIMP"/>
        <w:rPr>
          <w:b/>
          <w:sz w:val="28"/>
          <w:szCs w:val="28"/>
        </w:rPr>
      </w:pPr>
      <w:r>
        <w:rPr>
          <w:szCs w:val="24"/>
        </w:rPr>
        <w:t xml:space="preserve">                                                           číslo smlouvy dárce</w:t>
      </w:r>
      <w:r w:rsidR="000C2DEE">
        <w:rPr>
          <w:szCs w:val="24"/>
        </w:rPr>
        <w:t>:</w:t>
      </w:r>
      <w:r w:rsidR="00850746">
        <w:rPr>
          <w:szCs w:val="24"/>
        </w:rPr>
        <w:tab/>
      </w:r>
      <w:r w:rsidR="00850746">
        <w:rPr>
          <w:szCs w:val="24"/>
        </w:rPr>
        <w:tab/>
      </w:r>
      <w:r w:rsidR="00850746" w:rsidRPr="006C556C">
        <w:rPr>
          <w:b/>
          <w:sz w:val="28"/>
          <w:szCs w:val="28"/>
        </w:rPr>
        <w:t>   </w:t>
      </w:r>
      <w:r w:rsidR="003C0E0F">
        <w:rPr>
          <w:b/>
          <w:sz w:val="28"/>
          <w:szCs w:val="28"/>
        </w:rPr>
        <w:t xml:space="preserve"> </w:t>
      </w:r>
      <w:r w:rsidR="00850746" w:rsidRPr="006C556C">
        <w:rPr>
          <w:b/>
          <w:sz w:val="28"/>
          <w:szCs w:val="28"/>
        </w:rPr>
        <w:t>   </w:t>
      </w:r>
      <w:r w:rsidR="00F064E8">
        <w:rPr>
          <w:b/>
          <w:sz w:val="28"/>
          <w:szCs w:val="28"/>
        </w:rPr>
        <w:t xml:space="preserve">         </w:t>
      </w:r>
      <w:r w:rsidR="001B53C4">
        <w:rPr>
          <w:b/>
          <w:sz w:val="28"/>
          <w:szCs w:val="28"/>
        </w:rPr>
        <w:t xml:space="preserve">  </w:t>
      </w:r>
      <w:r w:rsidR="00602895">
        <w:rPr>
          <w:b/>
          <w:sz w:val="28"/>
          <w:szCs w:val="28"/>
        </w:rPr>
        <w:t>934</w:t>
      </w:r>
      <w:r w:rsidR="007B6157">
        <w:rPr>
          <w:b/>
          <w:sz w:val="28"/>
          <w:szCs w:val="28"/>
        </w:rPr>
        <w:t>/EO</w:t>
      </w:r>
      <w:r w:rsidR="00B347F3">
        <w:rPr>
          <w:b/>
          <w:sz w:val="28"/>
          <w:szCs w:val="28"/>
        </w:rPr>
        <w:t>/</w:t>
      </w:r>
      <w:r w:rsidR="002844D2">
        <w:rPr>
          <w:b/>
          <w:sz w:val="28"/>
          <w:szCs w:val="28"/>
        </w:rPr>
        <w:t>2</w:t>
      </w:r>
      <w:r w:rsidR="003A373C">
        <w:rPr>
          <w:b/>
          <w:sz w:val="28"/>
          <w:szCs w:val="28"/>
        </w:rPr>
        <w:t>1</w:t>
      </w:r>
    </w:p>
    <w:p w14:paraId="16926405" w14:textId="77777777" w:rsidR="00355B6D" w:rsidRDefault="00355B6D" w:rsidP="00355B6D">
      <w:pPr>
        <w:pStyle w:val="NormlnIMP"/>
        <w:ind w:left="3540"/>
        <w:rPr>
          <w:b/>
          <w:sz w:val="28"/>
          <w:szCs w:val="28"/>
        </w:rPr>
      </w:pPr>
      <w:r>
        <w:rPr>
          <w:szCs w:val="24"/>
        </w:rPr>
        <w:t>číslo smlouvy obdarovaného:</w:t>
      </w:r>
      <w:r>
        <w:rPr>
          <w:b/>
          <w:sz w:val="28"/>
          <w:szCs w:val="28"/>
        </w:rPr>
        <w:t xml:space="preserve">   </w:t>
      </w:r>
      <w:r w:rsidR="00AA512C">
        <w:rPr>
          <w:b/>
          <w:sz w:val="28"/>
          <w:szCs w:val="28"/>
        </w:rPr>
        <w:t xml:space="preserve">            </w:t>
      </w:r>
    </w:p>
    <w:p w14:paraId="564A3FFF" w14:textId="77777777" w:rsidR="00614926" w:rsidRPr="001850F8" w:rsidRDefault="00614926" w:rsidP="00355B6D">
      <w:pPr>
        <w:pStyle w:val="NormlnIMP"/>
        <w:rPr>
          <w:b/>
          <w:sz w:val="28"/>
          <w:szCs w:val="28"/>
        </w:rPr>
      </w:pPr>
    </w:p>
    <w:p w14:paraId="7985F4E5" w14:textId="74866A5F" w:rsidR="00355B6D" w:rsidRDefault="00355B6D" w:rsidP="00355B6D">
      <w:pPr>
        <w:pStyle w:val="NormlnIMP"/>
        <w:jc w:val="center"/>
        <w:rPr>
          <w:b/>
          <w:sz w:val="32"/>
        </w:rPr>
      </w:pPr>
      <w:r>
        <w:rPr>
          <w:b/>
          <w:sz w:val="32"/>
        </w:rPr>
        <w:t>DAROVACÍ SMLOUVA</w:t>
      </w:r>
      <w:r w:rsidR="00E4526A">
        <w:rPr>
          <w:b/>
          <w:sz w:val="32"/>
        </w:rPr>
        <w:t xml:space="preserve"> NA </w:t>
      </w:r>
      <w:r w:rsidR="00034122">
        <w:rPr>
          <w:b/>
          <w:sz w:val="32"/>
        </w:rPr>
        <w:t>MOVIT</w:t>
      </w:r>
      <w:r w:rsidR="00B849D0">
        <w:rPr>
          <w:b/>
          <w:sz w:val="32"/>
        </w:rPr>
        <w:t>É</w:t>
      </w:r>
      <w:r w:rsidR="00034122">
        <w:rPr>
          <w:b/>
          <w:sz w:val="32"/>
        </w:rPr>
        <w:t xml:space="preserve"> VĚC</w:t>
      </w:r>
      <w:r w:rsidR="00B849D0">
        <w:rPr>
          <w:b/>
          <w:sz w:val="32"/>
        </w:rPr>
        <w:t>I</w:t>
      </w:r>
    </w:p>
    <w:p w14:paraId="2310FE89" w14:textId="314B948E" w:rsidR="00355B6D" w:rsidRPr="00635A35" w:rsidRDefault="00355B6D" w:rsidP="00635A35">
      <w:pPr>
        <w:pStyle w:val="NormlnIMP"/>
        <w:jc w:val="center"/>
      </w:pPr>
      <w:r w:rsidRPr="00D81339">
        <w:t xml:space="preserve">uzavřená podle </w:t>
      </w:r>
      <w:r w:rsidRPr="001421AD">
        <w:t>§ 20</w:t>
      </w:r>
      <w:r w:rsidR="008B0806">
        <w:t>5</w:t>
      </w:r>
      <w:r w:rsidRPr="001421AD">
        <w:t>5</w:t>
      </w:r>
      <w:r w:rsidRPr="00D81339">
        <w:t xml:space="preserve"> a násl. zákona č. 89/2012 Sb., občanský zákoník</w:t>
      </w:r>
      <w:r>
        <w:t xml:space="preserve"> </w:t>
      </w:r>
    </w:p>
    <w:p w14:paraId="5E01A5A9" w14:textId="77777777" w:rsidR="0017655F" w:rsidRPr="0017655F" w:rsidRDefault="0017655F" w:rsidP="005F6F70">
      <w:pPr>
        <w:pStyle w:val="NormlnIMP"/>
        <w:spacing w:line="240" w:lineRule="auto"/>
      </w:pPr>
    </w:p>
    <w:p w14:paraId="003D20B6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Článek </w:t>
      </w:r>
      <w:r w:rsidRPr="009F4AF7">
        <w:t>I</w:t>
      </w:r>
    </w:p>
    <w:p w14:paraId="441C9133" w14:textId="77777777" w:rsidR="00355B6D" w:rsidRDefault="00355B6D" w:rsidP="00355B6D">
      <w:pPr>
        <w:pStyle w:val="NormlnIMP"/>
        <w:spacing w:line="240" w:lineRule="auto"/>
        <w:jc w:val="center"/>
      </w:pPr>
      <w:r>
        <w:t xml:space="preserve">Smluvní strany </w:t>
      </w:r>
    </w:p>
    <w:p w14:paraId="16FB3C61" w14:textId="77777777" w:rsidR="00E578B3" w:rsidRDefault="00E578B3" w:rsidP="00355B6D">
      <w:pPr>
        <w:pStyle w:val="NormlnIMP"/>
        <w:spacing w:line="240" w:lineRule="auto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1"/>
        <w:gridCol w:w="6145"/>
      </w:tblGrid>
      <w:tr w:rsidR="008F12EB" w:rsidRPr="008F12EB" w14:paraId="4AEB0D79" w14:textId="77777777" w:rsidTr="008F12EB">
        <w:tc>
          <w:tcPr>
            <w:tcW w:w="2943" w:type="dxa"/>
          </w:tcPr>
          <w:p w14:paraId="3F4817DA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</w:rPr>
              <w:t xml:space="preserve">Dárce:          </w:t>
            </w:r>
          </w:p>
        </w:tc>
        <w:tc>
          <w:tcPr>
            <w:tcW w:w="6223" w:type="dxa"/>
          </w:tcPr>
          <w:p w14:paraId="4BC7CC0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statutární město Havířov</w:t>
            </w:r>
          </w:p>
        </w:tc>
      </w:tr>
      <w:tr w:rsidR="008F12EB" w:rsidRPr="008F12EB" w14:paraId="5D853586" w14:textId="77777777" w:rsidTr="008F12EB">
        <w:tc>
          <w:tcPr>
            <w:tcW w:w="2943" w:type="dxa"/>
          </w:tcPr>
          <w:p w14:paraId="3670A822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1AEEFDA4" w14:textId="77777777" w:rsidR="008F12EB" w:rsidRPr="00635A35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 w:rsidRPr="008F12EB">
              <w:rPr>
                <w:sz w:val="24"/>
                <w:szCs w:val="24"/>
                <w:lang w:val="x-none"/>
              </w:rPr>
              <w:t>Svornosti 86/2</w:t>
            </w:r>
            <w:r>
              <w:rPr>
                <w:sz w:val="24"/>
                <w:szCs w:val="24"/>
              </w:rPr>
              <w:t xml:space="preserve">, </w:t>
            </w:r>
            <w:r w:rsidRPr="008F12EB">
              <w:rPr>
                <w:sz w:val="24"/>
                <w:szCs w:val="24"/>
                <w:lang w:val="x-none"/>
              </w:rPr>
              <w:t>736 01 Havířov-Město</w:t>
            </w:r>
          </w:p>
        </w:tc>
      </w:tr>
      <w:tr w:rsidR="008F12EB" w:rsidRPr="008F12EB" w14:paraId="4D039610" w14:textId="77777777" w:rsidTr="008F12EB">
        <w:tc>
          <w:tcPr>
            <w:tcW w:w="2943" w:type="dxa"/>
          </w:tcPr>
          <w:p w14:paraId="5A633151" w14:textId="77777777" w:rsidR="008F12EB" w:rsidRPr="008F12EB" w:rsidRDefault="008F12EB" w:rsidP="0006612B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právněný zástupce</w:t>
            </w:r>
            <w:r w:rsidRPr="001D4F92">
              <w:rPr>
                <w:sz w:val="24"/>
                <w:szCs w:val="24"/>
              </w:rPr>
              <w:t xml:space="preserve">:  </w:t>
            </w:r>
            <w:r>
              <w:t xml:space="preserve">           </w:t>
            </w:r>
          </w:p>
        </w:tc>
        <w:tc>
          <w:tcPr>
            <w:tcW w:w="6223" w:type="dxa"/>
          </w:tcPr>
          <w:p w14:paraId="1D2CB74B" w14:textId="255EFD6C" w:rsidR="003A373C" w:rsidRDefault="00602895" w:rsidP="00023331">
            <w:pPr>
              <w:ind w:left="2832" w:hanging="283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B347F3">
              <w:rPr>
                <w:sz w:val="24"/>
                <w:szCs w:val="24"/>
              </w:rPr>
              <w:t xml:space="preserve">, </w:t>
            </w:r>
          </w:p>
          <w:p w14:paraId="6B9EFAAC" w14:textId="77C7E650" w:rsidR="008F12EB" w:rsidRPr="008F12EB" w:rsidRDefault="008F12EB" w:rsidP="00023331">
            <w:pPr>
              <w:ind w:left="2832" w:hanging="2832"/>
              <w:rPr>
                <w:sz w:val="24"/>
                <w:szCs w:val="24"/>
              </w:rPr>
            </w:pPr>
            <w:r w:rsidRPr="003F3BFD">
              <w:rPr>
                <w:sz w:val="24"/>
                <w:szCs w:val="24"/>
              </w:rPr>
              <w:t>ná</w:t>
            </w:r>
            <w:r>
              <w:rPr>
                <w:sz w:val="24"/>
                <w:szCs w:val="24"/>
              </w:rPr>
              <w:t xml:space="preserve">městek primátora pro ekonomiku a </w:t>
            </w:r>
            <w:r w:rsidRPr="003F3BFD">
              <w:rPr>
                <w:sz w:val="24"/>
                <w:szCs w:val="24"/>
              </w:rPr>
              <w:t>správu majetku</w:t>
            </w:r>
          </w:p>
        </w:tc>
      </w:tr>
      <w:tr w:rsidR="008F12EB" w:rsidRPr="008F12EB" w14:paraId="4C29BFF1" w14:textId="77777777" w:rsidTr="008F12EB">
        <w:tc>
          <w:tcPr>
            <w:tcW w:w="2943" w:type="dxa"/>
          </w:tcPr>
          <w:p w14:paraId="1DA0CE2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3D10E4E3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00297488</w:t>
            </w:r>
          </w:p>
        </w:tc>
      </w:tr>
      <w:tr w:rsidR="008F12EB" w:rsidRPr="008F12EB" w14:paraId="5CD5AC1A" w14:textId="77777777" w:rsidTr="008F12EB">
        <w:tc>
          <w:tcPr>
            <w:tcW w:w="2943" w:type="dxa"/>
          </w:tcPr>
          <w:p w14:paraId="78B55478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5F766A37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7zhb6tn</w:t>
            </w:r>
          </w:p>
        </w:tc>
      </w:tr>
      <w:tr w:rsidR="008F12EB" w:rsidRPr="008F12EB" w14:paraId="64E54A14" w14:textId="77777777" w:rsidTr="0006612B">
        <w:tc>
          <w:tcPr>
            <w:tcW w:w="9166" w:type="dxa"/>
            <w:gridSpan w:val="2"/>
          </w:tcPr>
          <w:p w14:paraId="0C383F69" w14:textId="77777777" w:rsidR="008F12EB" w:rsidRPr="008F12EB" w:rsidRDefault="008F12EB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8F12EB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8F12EB" w:rsidRPr="008F12EB" w14:paraId="0027A72F" w14:textId="77777777" w:rsidTr="0006612B">
        <w:tc>
          <w:tcPr>
            <w:tcW w:w="9166" w:type="dxa"/>
            <w:gridSpan w:val="2"/>
          </w:tcPr>
          <w:p w14:paraId="4B57BE2D" w14:textId="0D862B84" w:rsidR="008F12EB" w:rsidRPr="00E92DED" w:rsidRDefault="00E92DED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>
              <w:rPr>
                <w:sz w:val="24"/>
                <w:szCs w:val="24"/>
                <w:lang w:val="x-none"/>
              </w:rPr>
              <w:t xml:space="preserve">dále </w:t>
            </w:r>
            <w:r w:rsidR="001505BA">
              <w:rPr>
                <w:sz w:val="24"/>
                <w:szCs w:val="24"/>
              </w:rPr>
              <w:t>jen</w:t>
            </w:r>
            <w:r w:rsidR="008F12EB" w:rsidRPr="008F12EB">
              <w:rPr>
                <w:sz w:val="24"/>
                <w:szCs w:val="24"/>
                <w:lang w:val="x-none"/>
              </w:rPr>
              <w:t xml:space="preserve"> „</w:t>
            </w:r>
            <w:r w:rsidR="00635A35">
              <w:rPr>
                <w:sz w:val="24"/>
                <w:szCs w:val="24"/>
              </w:rPr>
              <w:t>dárce</w:t>
            </w:r>
            <w:r w:rsidR="008F12EB" w:rsidRPr="008F12EB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455998" w14:textId="77777777" w:rsidR="001E6C75" w:rsidRDefault="001E6C75" w:rsidP="00635A35">
      <w:pPr>
        <w:pStyle w:val="Zkladntext"/>
        <w:rPr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10"/>
        <w:gridCol w:w="6116"/>
      </w:tblGrid>
      <w:tr w:rsidR="00023331" w:rsidRPr="008F12EB" w14:paraId="2CDE4353" w14:textId="77777777" w:rsidTr="0006612B">
        <w:tc>
          <w:tcPr>
            <w:tcW w:w="2943" w:type="dxa"/>
          </w:tcPr>
          <w:p w14:paraId="5B8AD371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</w:rPr>
              <w:t>Obdarovaný:</w:t>
            </w:r>
          </w:p>
        </w:tc>
        <w:tc>
          <w:tcPr>
            <w:tcW w:w="6223" w:type="dxa"/>
          </w:tcPr>
          <w:p w14:paraId="77DE793E" w14:textId="110D45CE" w:rsidR="00023331" w:rsidRPr="006423EE" w:rsidRDefault="00CA4206" w:rsidP="007249BC">
            <w:pPr>
              <w:pStyle w:val="NormlnIMP"/>
              <w:spacing w:line="240" w:lineRule="auto"/>
              <w:rPr>
                <w:szCs w:val="24"/>
              </w:rPr>
            </w:pPr>
            <w:r w:rsidRPr="006423EE">
              <w:rPr>
                <w:szCs w:val="24"/>
              </w:rPr>
              <w:t>Mateřská škola Havířov-</w:t>
            </w:r>
            <w:r w:rsidR="00C920EC" w:rsidRPr="006423EE">
              <w:rPr>
                <w:szCs w:val="24"/>
              </w:rPr>
              <w:t>Město Lípová 15</w:t>
            </w:r>
          </w:p>
        </w:tc>
      </w:tr>
      <w:tr w:rsidR="00023331" w:rsidRPr="008F12EB" w14:paraId="23313DDC" w14:textId="77777777" w:rsidTr="0006612B">
        <w:tc>
          <w:tcPr>
            <w:tcW w:w="2943" w:type="dxa"/>
          </w:tcPr>
          <w:p w14:paraId="65C98E1C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se sídlem:                  </w:t>
            </w:r>
          </w:p>
        </w:tc>
        <w:tc>
          <w:tcPr>
            <w:tcW w:w="6223" w:type="dxa"/>
          </w:tcPr>
          <w:p w14:paraId="005DA28A" w14:textId="5A8E23FF" w:rsidR="00023331" w:rsidRPr="006423EE" w:rsidRDefault="00C920EC" w:rsidP="007249BC">
            <w:pPr>
              <w:jc w:val="both"/>
              <w:rPr>
                <w:sz w:val="24"/>
                <w:szCs w:val="24"/>
              </w:rPr>
            </w:pPr>
            <w:r w:rsidRPr="006423EE">
              <w:rPr>
                <w:sz w:val="24"/>
                <w:szCs w:val="24"/>
              </w:rPr>
              <w:t>Lípová 718/15</w:t>
            </w:r>
            <w:r w:rsidR="009F2440" w:rsidRPr="006423EE">
              <w:rPr>
                <w:sz w:val="24"/>
                <w:szCs w:val="24"/>
              </w:rPr>
              <w:t>, 736 01 Havířov-</w:t>
            </w:r>
            <w:r w:rsidRPr="006423EE">
              <w:rPr>
                <w:sz w:val="24"/>
                <w:szCs w:val="24"/>
              </w:rPr>
              <w:t>Město</w:t>
            </w:r>
          </w:p>
        </w:tc>
      </w:tr>
      <w:tr w:rsidR="00023331" w:rsidRPr="008F12EB" w14:paraId="536292E6" w14:textId="77777777" w:rsidTr="0006612B">
        <w:tc>
          <w:tcPr>
            <w:tcW w:w="2943" w:type="dxa"/>
          </w:tcPr>
          <w:p w14:paraId="2D5BE306" w14:textId="77777777" w:rsidR="00B347F3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</w:pPr>
            <w:r w:rsidRPr="00023331">
              <w:rPr>
                <w:sz w:val="24"/>
                <w:szCs w:val="24"/>
              </w:rPr>
              <w:t xml:space="preserve">Oprávněný zástupce:  </w:t>
            </w:r>
            <w:r w:rsidRPr="00023331">
              <w:t xml:space="preserve">    </w:t>
            </w:r>
          </w:p>
          <w:p w14:paraId="331EDD77" w14:textId="078FA93B" w:rsidR="00023331" w:rsidRPr="00023331" w:rsidRDefault="00023331" w:rsidP="00023331">
            <w:pPr>
              <w:tabs>
                <w:tab w:val="left" w:pos="1418"/>
                <w:tab w:val="left" w:pos="2127"/>
                <w:tab w:val="left" w:pos="3720"/>
              </w:tabs>
              <w:rPr>
                <w:sz w:val="24"/>
                <w:szCs w:val="24"/>
                <w:lang w:val="x-none"/>
              </w:rPr>
            </w:pPr>
            <w:r w:rsidRPr="00023331">
              <w:t xml:space="preserve">       </w:t>
            </w:r>
          </w:p>
        </w:tc>
        <w:tc>
          <w:tcPr>
            <w:tcW w:w="6223" w:type="dxa"/>
          </w:tcPr>
          <w:p w14:paraId="319FD31A" w14:textId="258D32D1" w:rsidR="009F2440" w:rsidRPr="006423EE" w:rsidRDefault="00602895" w:rsidP="003A37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xxxxxx</w:t>
            </w:r>
            <w:r w:rsidR="009F2440" w:rsidRPr="006423EE">
              <w:rPr>
                <w:sz w:val="24"/>
                <w:szCs w:val="24"/>
              </w:rPr>
              <w:t xml:space="preserve">, </w:t>
            </w:r>
          </w:p>
          <w:p w14:paraId="4222FD77" w14:textId="392DEB12" w:rsidR="00023331" w:rsidRPr="006423EE" w:rsidRDefault="009F2440" w:rsidP="003A373C">
            <w:pPr>
              <w:jc w:val="both"/>
              <w:rPr>
                <w:sz w:val="24"/>
                <w:szCs w:val="24"/>
              </w:rPr>
            </w:pPr>
            <w:r w:rsidRPr="006423EE">
              <w:rPr>
                <w:sz w:val="24"/>
                <w:szCs w:val="24"/>
              </w:rPr>
              <w:t>ředitelka</w:t>
            </w:r>
          </w:p>
        </w:tc>
      </w:tr>
      <w:tr w:rsidR="00023331" w:rsidRPr="008F12EB" w14:paraId="492CA5F6" w14:textId="77777777" w:rsidTr="0006612B">
        <w:tc>
          <w:tcPr>
            <w:tcW w:w="2943" w:type="dxa"/>
          </w:tcPr>
          <w:p w14:paraId="07AA6523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ČO:                         </w:t>
            </w:r>
          </w:p>
        </w:tc>
        <w:tc>
          <w:tcPr>
            <w:tcW w:w="6223" w:type="dxa"/>
          </w:tcPr>
          <w:p w14:paraId="2EF6B28D" w14:textId="5968DAF3" w:rsidR="00023331" w:rsidRPr="006423EE" w:rsidRDefault="00C920EC" w:rsidP="00023331">
            <w:pPr>
              <w:jc w:val="both"/>
              <w:rPr>
                <w:sz w:val="24"/>
                <w:szCs w:val="24"/>
              </w:rPr>
            </w:pPr>
            <w:r w:rsidRPr="006423EE">
              <w:rPr>
                <w:sz w:val="24"/>
                <w:szCs w:val="24"/>
              </w:rPr>
              <w:t>65890701</w:t>
            </w:r>
          </w:p>
        </w:tc>
      </w:tr>
      <w:tr w:rsidR="00023331" w:rsidRPr="008F12EB" w14:paraId="18C4B759" w14:textId="77777777" w:rsidTr="0006612B">
        <w:tc>
          <w:tcPr>
            <w:tcW w:w="2943" w:type="dxa"/>
          </w:tcPr>
          <w:p w14:paraId="50E7A6EF" w14:textId="77777777" w:rsidR="00023331" w:rsidRPr="00023331" w:rsidRDefault="00023331" w:rsidP="00023331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 xml:space="preserve">ID datové schránky:                </w:t>
            </w:r>
          </w:p>
        </w:tc>
        <w:tc>
          <w:tcPr>
            <w:tcW w:w="6223" w:type="dxa"/>
          </w:tcPr>
          <w:p w14:paraId="61FBED1F" w14:textId="0ADE4125" w:rsidR="00023331" w:rsidRPr="006423EE" w:rsidRDefault="00C920EC" w:rsidP="002844D2">
            <w:pPr>
              <w:rPr>
                <w:sz w:val="24"/>
                <w:szCs w:val="24"/>
              </w:rPr>
            </w:pPr>
            <w:r w:rsidRPr="006423EE">
              <w:rPr>
                <w:sz w:val="24"/>
                <w:szCs w:val="24"/>
              </w:rPr>
              <w:t>3nmuhxp</w:t>
            </w:r>
          </w:p>
        </w:tc>
      </w:tr>
      <w:tr w:rsidR="00635A35" w:rsidRPr="008F12EB" w14:paraId="0A93A7B3" w14:textId="77777777" w:rsidTr="0006612B">
        <w:tc>
          <w:tcPr>
            <w:tcW w:w="9166" w:type="dxa"/>
            <w:gridSpan w:val="2"/>
          </w:tcPr>
          <w:p w14:paraId="4DBA9930" w14:textId="77777777" w:rsidR="00635A35" w:rsidRPr="00023331" w:rsidRDefault="00635A35" w:rsidP="0006612B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  <w:lang w:val="x-none"/>
              </w:rPr>
            </w:pPr>
            <w:r w:rsidRPr="00023331">
              <w:rPr>
                <w:sz w:val="24"/>
                <w:szCs w:val="24"/>
                <w:lang w:val="x-none"/>
              </w:rPr>
              <w:t>není zapsán ve veřejném rejstříku</w:t>
            </w:r>
          </w:p>
        </w:tc>
      </w:tr>
      <w:tr w:rsidR="00635A35" w:rsidRPr="008F12EB" w14:paraId="3E45C2CC" w14:textId="77777777" w:rsidTr="0006612B">
        <w:tc>
          <w:tcPr>
            <w:tcW w:w="9166" w:type="dxa"/>
            <w:gridSpan w:val="2"/>
          </w:tcPr>
          <w:p w14:paraId="5D9528A9" w14:textId="7742FE9A" w:rsidR="00635A35" w:rsidRPr="00E92DED" w:rsidRDefault="00E92DED" w:rsidP="00635A35">
            <w:pPr>
              <w:tabs>
                <w:tab w:val="left" w:pos="1418"/>
                <w:tab w:val="left" w:pos="21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 w:rsidR="001505BA" w:rsidRPr="00023331">
              <w:rPr>
                <w:sz w:val="24"/>
                <w:szCs w:val="24"/>
                <w:lang w:val="x-none"/>
              </w:rPr>
              <w:t xml:space="preserve">dále </w:t>
            </w:r>
            <w:r w:rsidR="001505BA" w:rsidRPr="00023331">
              <w:rPr>
                <w:sz w:val="24"/>
                <w:szCs w:val="24"/>
              </w:rPr>
              <w:t>jen</w:t>
            </w:r>
            <w:r w:rsidR="00635A35" w:rsidRPr="00023331">
              <w:rPr>
                <w:sz w:val="24"/>
                <w:szCs w:val="24"/>
                <w:lang w:val="x-none"/>
              </w:rPr>
              <w:t xml:space="preserve"> „</w:t>
            </w:r>
            <w:r w:rsidR="00635A35" w:rsidRPr="00023331">
              <w:rPr>
                <w:sz w:val="24"/>
                <w:szCs w:val="24"/>
              </w:rPr>
              <w:t>obdarovaný</w:t>
            </w:r>
            <w:r w:rsidR="00635A35" w:rsidRPr="00023331">
              <w:rPr>
                <w:sz w:val="24"/>
                <w:szCs w:val="24"/>
                <w:lang w:val="x-none"/>
              </w:rPr>
              <w:t>“</w:t>
            </w:r>
            <w:r>
              <w:rPr>
                <w:sz w:val="24"/>
                <w:szCs w:val="24"/>
              </w:rPr>
              <w:t>/</w:t>
            </w:r>
          </w:p>
        </w:tc>
      </w:tr>
    </w:tbl>
    <w:p w14:paraId="0CEA0332" w14:textId="17573A2A" w:rsidR="00614926" w:rsidRDefault="00394BD4" w:rsidP="00CA65A5">
      <w:pPr>
        <w:pStyle w:val="NormlnIMP"/>
        <w:spacing w:line="240" w:lineRule="auto"/>
        <w:rPr>
          <w:szCs w:val="24"/>
        </w:rPr>
      </w:pPr>
      <w:r w:rsidRPr="00CB77F9">
        <w:rPr>
          <w:szCs w:val="24"/>
        </w:rPr>
        <w:tab/>
      </w:r>
      <w:r w:rsidRPr="00CB77F9">
        <w:rPr>
          <w:szCs w:val="24"/>
        </w:rPr>
        <w:tab/>
      </w:r>
      <w:r w:rsidRPr="00CB77F9">
        <w:rPr>
          <w:szCs w:val="24"/>
        </w:rPr>
        <w:tab/>
      </w:r>
    </w:p>
    <w:p w14:paraId="085F22A5" w14:textId="77777777" w:rsidR="0020010F" w:rsidRPr="00CB77F9" w:rsidRDefault="0020010F" w:rsidP="00CA65A5">
      <w:pPr>
        <w:pStyle w:val="NormlnIMP"/>
        <w:spacing w:line="240" w:lineRule="auto"/>
        <w:rPr>
          <w:szCs w:val="24"/>
        </w:rPr>
      </w:pPr>
    </w:p>
    <w:p w14:paraId="08895A7A" w14:textId="77777777" w:rsidR="00355B6D" w:rsidRPr="00D81339" w:rsidRDefault="001F6570" w:rsidP="00355B6D">
      <w:pPr>
        <w:pStyle w:val="NormlnIMP"/>
        <w:spacing w:line="240" w:lineRule="auto"/>
        <w:jc w:val="center"/>
      </w:pPr>
      <w:r>
        <w:t>Člán</w:t>
      </w:r>
      <w:r w:rsidR="00355B6D">
        <w:t>ek II</w:t>
      </w:r>
    </w:p>
    <w:p w14:paraId="1860AE79" w14:textId="77777777" w:rsidR="00355B6D" w:rsidRPr="00D81339" w:rsidRDefault="00355B6D" w:rsidP="00355B6D">
      <w:pPr>
        <w:pStyle w:val="NormlnIMP"/>
        <w:spacing w:line="240" w:lineRule="auto"/>
        <w:jc w:val="center"/>
      </w:pPr>
      <w:r w:rsidRPr="00D81339">
        <w:t>Předmět smlouvy</w:t>
      </w:r>
    </w:p>
    <w:p w14:paraId="50121B9E" w14:textId="54B9C383" w:rsidR="001F6570" w:rsidRPr="00D32832" w:rsidRDefault="001F6570" w:rsidP="00927560">
      <w:pPr>
        <w:overflowPunct/>
        <w:autoSpaceDE/>
        <w:autoSpaceDN/>
        <w:adjustRightInd/>
        <w:spacing w:before="240"/>
        <w:jc w:val="both"/>
        <w:textAlignment w:val="auto"/>
        <w:rPr>
          <w:sz w:val="24"/>
        </w:rPr>
      </w:pPr>
      <w:r w:rsidRPr="00D32832">
        <w:rPr>
          <w:sz w:val="24"/>
        </w:rPr>
        <w:t>Dárce bezplatně převádí na obdaro</w:t>
      </w:r>
      <w:r w:rsidR="000263B9">
        <w:rPr>
          <w:sz w:val="24"/>
        </w:rPr>
        <w:t>vaného vlastnické právo k</w:t>
      </w:r>
      <w:r w:rsidR="00034122">
        <w:rPr>
          <w:sz w:val="24"/>
        </w:rPr>
        <w:t> movit</w:t>
      </w:r>
      <w:r w:rsidR="00B849D0">
        <w:rPr>
          <w:sz w:val="24"/>
        </w:rPr>
        <w:t>ým</w:t>
      </w:r>
      <w:r w:rsidR="00034122">
        <w:rPr>
          <w:sz w:val="24"/>
        </w:rPr>
        <w:t xml:space="preserve"> věc</w:t>
      </w:r>
      <w:r w:rsidR="00B849D0">
        <w:rPr>
          <w:sz w:val="24"/>
        </w:rPr>
        <w:t>em</w:t>
      </w:r>
      <w:r w:rsidRPr="00D32832">
        <w:rPr>
          <w:sz w:val="24"/>
        </w:rPr>
        <w:t xml:space="preserve"> uvede</w:t>
      </w:r>
      <w:r w:rsidR="000263B9">
        <w:rPr>
          <w:sz w:val="24"/>
        </w:rPr>
        <w:t>n</w:t>
      </w:r>
      <w:r w:rsidR="00B849D0">
        <w:rPr>
          <w:sz w:val="24"/>
        </w:rPr>
        <w:t>ým</w:t>
      </w:r>
      <w:r w:rsidR="00CA65A5">
        <w:rPr>
          <w:sz w:val="24"/>
        </w:rPr>
        <w:t xml:space="preserve"> </w:t>
      </w:r>
      <w:r w:rsidR="007B62ED">
        <w:rPr>
          <w:sz w:val="24"/>
        </w:rPr>
        <w:t>v čl. </w:t>
      </w:r>
      <w:r w:rsidRPr="00D32832">
        <w:rPr>
          <w:sz w:val="24"/>
        </w:rPr>
        <w:t xml:space="preserve">III této smlouvy a obdarovaný </w:t>
      </w:r>
      <w:r w:rsidR="00034122">
        <w:rPr>
          <w:sz w:val="24"/>
        </w:rPr>
        <w:t>t</w:t>
      </w:r>
      <w:r w:rsidR="00B849D0">
        <w:rPr>
          <w:sz w:val="24"/>
        </w:rPr>
        <w:t>y</w:t>
      </w:r>
      <w:r w:rsidR="00034122">
        <w:rPr>
          <w:sz w:val="24"/>
        </w:rPr>
        <w:t>to movit</w:t>
      </w:r>
      <w:r w:rsidR="00B849D0">
        <w:rPr>
          <w:sz w:val="24"/>
        </w:rPr>
        <w:t>é</w:t>
      </w:r>
      <w:r w:rsidR="000C2DEE">
        <w:rPr>
          <w:sz w:val="24"/>
        </w:rPr>
        <w:t xml:space="preserve"> věc</w:t>
      </w:r>
      <w:r w:rsidR="00B849D0">
        <w:rPr>
          <w:sz w:val="24"/>
        </w:rPr>
        <w:t>i</w:t>
      </w:r>
      <w:r w:rsidRPr="00D32832">
        <w:rPr>
          <w:sz w:val="24"/>
        </w:rPr>
        <w:t xml:space="preserve"> do svého výlučného vlastnictví přijímá</w:t>
      </w:r>
      <w:r w:rsidR="00927560" w:rsidRPr="00D32832">
        <w:rPr>
          <w:sz w:val="24"/>
        </w:rPr>
        <w:t xml:space="preserve"> tak jak stojí a</w:t>
      </w:r>
      <w:r w:rsidR="004A1EAC">
        <w:rPr>
          <w:sz w:val="24"/>
        </w:rPr>
        <w:t> </w:t>
      </w:r>
      <w:r w:rsidR="00927560" w:rsidRPr="00D32832">
        <w:rPr>
          <w:sz w:val="24"/>
        </w:rPr>
        <w:t>leží</w:t>
      </w:r>
      <w:r w:rsidRPr="00D32832">
        <w:rPr>
          <w:sz w:val="24"/>
        </w:rPr>
        <w:t>.</w:t>
      </w:r>
    </w:p>
    <w:p w14:paraId="44AAD269" w14:textId="44C0CF0F" w:rsidR="0017655F" w:rsidRDefault="0017655F" w:rsidP="00491631">
      <w:pPr>
        <w:pStyle w:val="Zkladntext"/>
      </w:pPr>
    </w:p>
    <w:p w14:paraId="33D4585A" w14:textId="77777777" w:rsidR="0020010F" w:rsidRPr="00D32832" w:rsidRDefault="0020010F" w:rsidP="00491631">
      <w:pPr>
        <w:pStyle w:val="Zkladntext"/>
      </w:pPr>
    </w:p>
    <w:p w14:paraId="6856D890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Článek III</w:t>
      </w:r>
    </w:p>
    <w:p w14:paraId="66BF0505" w14:textId="77777777" w:rsidR="00927560" w:rsidRDefault="00927560" w:rsidP="00355B6D">
      <w:pPr>
        <w:pStyle w:val="NormlnIMP"/>
        <w:spacing w:line="240" w:lineRule="auto"/>
        <w:jc w:val="center"/>
      </w:pPr>
      <w:r w:rsidRPr="00D32832">
        <w:t xml:space="preserve">Předmět </w:t>
      </w:r>
      <w:r w:rsidR="007F6FBF" w:rsidRPr="00D32832">
        <w:t xml:space="preserve">a účel </w:t>
      </w:r>
      <w:r w:rsidRPr="00D32832">
        <w:t>daru</w:t>
      </w:r>
    </w:p>
    <w:p w14:paraId="4930828F" w14:textId="77777777" w:rsidR="004701CB" w:rsidRPr="00D32832" w:rsidRDefault="004701CB" w:rsidP="00355B6D">
      <w:pPr>
        <w:pStyle w:val="NormlnIMP"/>
        <w:spacing w:line="240" w:lineRule="auto"/>
        <w:jc w:val="center"/>
      </w:pPr>
    </w:p>
    <w:p w14:paraId="33CE9CC1" w14:textId="0EE03510" w:rsidR="00E5010F" w:rsidRDefault="002C5488" w:rsidP="001D7F12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91F9A">
        <w:rPr>
          <w:sz w:val="24"/>
          <w:szCs w:val="24"/>
        </w:rPr>
        <w:t xml:space="preserve">Dárce prohlašuje, že je výlučným vlastníkem </w:t>
      </w:r>
      <w:r w:rsidR="0049178D">
        <w:rPr>
          <w:sz w:val="24"/>
          <w:szCs w:val="24"/>
        </w:rPr>
        <w:t>movit</w:t>
      </w:r>
      <w:r w:rsidR="00897136">
        <w:rPr>
          <w:sz w:val="24"/>
          <w:szCs w:val="24"/>
        </w:rPr>
        <w:t>ých</w:t>
      </w:r>
      <w:r w:rsidR="0049178D">
        <w:rPr>
          <w:sz w:val="24"/>
          <w:szCs w:val="24"/>
        </w:rPr>
        <w:t xml:space="preserve"> věc</w:t>
      </w:r>
      <w:r w:rsidR="00897136">
        <w:rPr>
          <w:sz w:val="24"/>
          <w:szCs w:val="24"/>
        </w:rPr>
        <w:t>í</w:t>
      </w:r>
      <w:r w:rsidR="0049178D">
        <w:rPr>
          <w:sz w:val="24"/>
          <w:szCs w:val="24"/>
        </w:rPr>
        <w:t xml:space="preserve"> </w:t>
      </w:r>
      <w:r w:rsidR="00897136">
        <w:rPr>
          <w:sz w:val="24"/>
          <w:szCs w:val="24"/>
        </w:rPr>
        <w:t>–</w:t>
      </w:r>
      <w:r w:rsidR="0049178D">
        <w:rPr>
          <w:sz w:val="24"/>
          <w:szCs w:val="24"/>
        </w:rPr>
        <w:t xml:space="preserve"> </w:t>
      </w:r>
      <w:r w:rsidR="00C920EC">
        <w:rPr>
          <w:sz w:val="24"/>
          <w:szCs w:val="24"/>
        </w:rPr>
        <w:t>2</w:t>
      </w:r>
      <w:r w:rsidR="00897136">
        <w:rPr>
          <w:sz w:val="24"/>
          <w:szCs w:val="24"/>
        </w:rPr>
        <w:t xml:space="preserve"> ks </w:t>
      </w:r>
      <w:r w:rsidR="00C649F5">
        <w:rPr>
          <w:sz w:val="24"/>
          <w:szCs w:val="24"/>
        </w:rPr>
        <w:t>notebook</w:t>
      </w:r>
      <w:r w:rsidR="00897136">
        <w:rPr>
          <w:sz w:val="24"/>
          <w:szCs w:val="24"/>
        </w:rPr>
        <w:t>ů</w:t>
      </w:r>
      <w:r w:rsidR="00C649F5">
        <w:rPr>
          <w:sz w:val="24"/>
          <w:szCs w:val="24"/>
        </w:rPr>
        <w:t xml:space="preserve"> HP</w:t>
      </w:r>
      <w:r w:rsidR="00897136">
        <w:rPr>
          <w:sz w:val="24"/>
          <w:szCs w:val="24"/>
        </w:rPr>
        <w:t> </w:t>
      </w:r>
      <w:r w:rsidR="00C649F5">
        <w:rPr>
          <w:sz w:val="24"/>
          <w:szCs w:val="24"/>
        </w:rPr>
        <w:t>EliteBook 855 G8</w:t>
      </w:r>
      <w:r w:rsidR="00046037" w:rsidRPr="00046037">
        <w:rPr>
          <w:sz w:val="24"/>
          <w:szCs w:val="24"/>
        </w:rPr>
        <w:t>, inv.</w:t>
      </w:r>
      <w:r w:rsidR="003D68DB">
        <w:rPr>
          <w:sz w:val="24"/>
          <w:szCs w:val="24"/>
        </w:rPr>
        <w:t> </w:t>
      </w:r>
      <w:r w:rsidR="00046037" w:rsidRPr="00046037">
        <w:rPr>
          <w:sz w:val="24"/>
          <w:szCs w:val="24"/>
        </w:rPr>
        <w:t>čísl</w:t>
      </w:r>
      <w:r w:rsidR="00897136">
        <w:rPr>
          <w:sz w:val="24"/>
          <w:szCs w:val="24"/>
        </w:rPr>
        <w:t>a</w:t>
      </w:r>
      <w:r w:rsidR="00046037" w:rsidRPr="00046037">
        <w:rPr>
          <w:sz w:val="24"/>
          <w:szCs w:val="24"/>
        </w:rPr>
        <w:t xml:space="preserve"> </w:t>
      </w:r>
      <w:r w:rsidR="00046037" w:rsidRPr="006423EE">
        <w:rPr>
          <w:sz w:val="24"/>
          <w:szCs w:val="24"/>
        </w:rPr>
        <w:t>0000000</w:t>
      </w:r>
      <w:r w:rsidR="00925163" w:rsidRPr="006423EE">
        <w:rPr>
          <w:sz w:val="24"/>
          <w:szCs w:val="24"/>
        </w:rPr>
        <w:t>82861</w:t>
      </w:r>
      <w:r w:rsidR="001F1AA5" w:rsidRPr="006423EE">
        <w:rPr>
          <w:sz w:val="24"/>
          <w:szCs w:val="24"/>
        </w:rPr>
        <w:t xml:space="preserve"> </w:t>
      </w:r>
      <w:r w:rsidR="00897136" w:rsidRPr="006423EE">
        <w:rPr>
          <w:sz w:val="24"/>
          <w:szCs w:val="24"/>
        </w:rPr>
        <w:t>– 0000000</w:t>
      </w:r>
      <w:r w:rsidR="00925163" w:rsidRPr="006423EE">
        <w:rPr>
          <w:sz w:val="24"/>
          <w:szCs w:val="24"/>
        </w:rPr>
        <w:t>82862</w:t>
      </w:r>
      <w:r w:rsidR="00897136">
        <w:rPr>
          <w:sz w:val="24"/>
          <w:szCs w:val="24"/>
        </w:rPr>
        <w:t xml:space="preserve"> </w:t>
      </w:r>
      <w:r w:rsidR="0052493C" w:rsidRPr="003D68DB">
        <w:rPr>
          <w:sz w:val="24"/>
          <w:szCs w:val="24"/>
        </w:rPr>
        <w:t>(dále jen</w:t>
      </w:r>
      <w:r w:rsidR="003D68DB">
        <w:rPr>
          <w:sz w:val="24"/>
          <w:szCs w:val="24"/>
        </w:rPr>
        <w:t> </w:t>
      </w:r>
      <w:r w:rsidR="0052493C" w:rsidRPr="003D68DB">
        <w:rPr>
          <w:sz w:val="24"/>
          <w:szCs w:val="24"/>
        </w:rPr>
        <w:t>„dar“)</w:t>
      </w:r>
      <w:r w:rsidR="001B40DF" w:rsidRPr="003D68DB">
        <w:rPr>
          <w:sz w:val="24"/>
          <w:szCs w:val="24"/>
        </w:rPr>
        <w:t>.</w:t>
      </w:r>
    </w:p>
    <w:p w14:paraId="708A9A20" w14:textId="77777777" w:rsidR="00E5010F" w:rsidRPr="006155B6" w:rsidRDefault="00E5010F" w:rsidP="006155B6">
      <w:pPr>
        <w:jc w:val="both"/>
        <w:rPr>
          <w:sz w:val="24"/>
          <w:szCs w:val="24"/>
        </w:rPr>
      </w:pPr>
    </w:p>
    <w:p w14:paraId="505F23AA" w14:textId="3F59756D" w:rsidR="000E614F" w:rsidRDefault="0038065C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5010F">
        <w:rPr>
          <w:sz w:val="24"/>
          <w:szCs w:val="24"/>
        </w:rPr>
        <w:t xml:space="preserve">Dárce dále prohlašuje, </w:t>
      </w:r>
      <w:r w:rsidR="00A35818" w:rsidRPr="00E5010F">
        <w:rPr>
          <w:sz w:val="24"/>
          <w:szCs w:val="24"/>
        </w:rPr>
        <w:t xml:space="preserve">že </w:t>
      </w:r>
      <w:r w:rsidR="001F6570" w:rsidRPr="00E5010F">
        <w:rPr>
          <w:sz w:val="24"/>
          <w:szCs w:val="24"/>
        </w:rPr>
        <w:t xml:space="preserve">je oprávněn </w:t>
      </w:r>
      <w:r w:rsidRPr="00E5010F">
        <w:rPr>
          <w:sz w:val="24"/>
          <w:szCs w:val="24"/>
        </w:rPr>
        <w:t xml:space="preserve">s darem </w:t>
      </w:r>
      <w:r w:rsidR="00927560" w:rsidRPr="00E5010F">
        <w:rPr>
          <w:sz w:val="24"/>
          <w:szCs w:val="24"/>
        </w:rPr>
        <w:t xml:space="preserve">samostatně </w:t>
      </w:r>
      <w:r w:rsidR="001F6570" w:rsidRPr="00E5010F">
        <w:rPr>
          <w:sz w:val="24"/>
          <w:szCs w:val="24"/>
        </w:rPr>
        <w:t>nakládat</w:t>
      </w:r>
      <w:r w:rsidR="00927560" w:rsidRPr="00E5010F">
        <w:rPr>
          <w:sz w:val="24"/>
          <w:szCs w:val="24"/>
        </w:rPr>
        <w:t xml:space="preserve"> </w:t>
      </w:r>
      <w:r w:rsidR="0060509B" w:rsidRPr="00E5010F">
        <w:rPr>
          <w:sz w:val="24"/>
          <w:szCs w:val="24"/>
        </w:rPr>
        <w:t xml:space="preserve">a </w:t>
      </w:r>
      <w:r w:rsidR="000263B9" w:rsidRPr="00E5010F">
        <w:rPr>
          <w:sz w:val="24"/>
          <w:szCs w:val="24"/>
        </w:rPr>
        <w:t xml:space="preserve">že </w:t>
      </w:r>
      <w:r w:rsidR="00E51F69" w:rsidRPr="00E5010F">
        <w:rPr>
          <w:sz w:val="24"/>
          <w:szCs w:val="24"/>
        </w:rPr>
        <w:t>na </w:t>
      </w:r>
      <w:r w:rsidR="0060509B" w:rsidRPr="00E5010F">
        <w:rPr>
          <w:sz w:val="24"/>
          <w:szCs w:val="24"/>
        </w:rPr>
        <w:t>daru neváznou žádná práva třetích osob.</w:t>
      </w:r>
    </w:p>
    <w:p w14:paraId="7984C1D6" w14:textId="77777777" w:rsidR="00E5010F" w:rsidRDefault="00E5010F" w:rsidP="00E5010F">
      <w:pPr>
        <w:pStyle w:val="Odstavecseseznamem"/>
        <w:ind w:left="284"/>
        <w:jc w:val="both"/>
        <w:rPr>
          <w:sz w:val="24"/>
          <w:szCs w:val="24"/>
        </w:rPr>
      </w:pPr>
    </w:p>
    <w:p w14:paraId="1E3E91FF" w14:textId="7CD10810" w:rsidR="005C1773" w:rsidRPr="00D753DC" w:rsidRDefault="0060509B" w:rsidP="00E5010F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753DC">
        <w:rPr>
          <w:sz w:val="24"/>
          <w:szCs w:val="24"/>
        </w:rPr>
        <w:t xml:space="preserve">Dárce </w:t>
      </w:r>
      <w:r w:rsidR="002D7D8C" w:rsidRPr="00D753DC">
        <w:rPr>
          <w:sz w:val="24"/>
          <w:szCs w:val="24"/>
        </w:rPr>
        <w:t xml:space="preserve">daruje </w:t>
      </w:r>
      <w:r w:rsidR="006518BD" w:rsidRPr="00D753DC">
        <w:rPr>
          <w:sz w:val="24"/>
          <w:szCs w:val="24"/>
        </w:rPr>
        <w:t xml:space="preserve">dar </w:t>
      </w:r>
      <w:r w:rsidR="0038065C" w:rsidRPr="00D753DC">
        <w:rPr>
          <w:sz w:val="24"/>
          <w:szCs w:val="24"/>
        </w:rPr>
        <w:t>ob</w:t>
      </w:r>
      <w:r w:rsidR="002D7D8C" w:rsidRPr="00D753DC">
        <w:rPr>
          <w:sz w:val="24"/>
          <w:szCs w:val="24"/>
        </w:rPr>
        <w:t xml:space="preserve">darovanému </w:t>
      </w:r>
      <w:r w:rsidR="007B62ED" w:rsidRPr="00D753DC">
        <w:rPr>
          <w:sz w:val="24"/>
          <w:szCs w:val="24"/>
        </w:rPr>
        <w:t xml:space="preserve">za </w:t>
      </w:r>
      <w:r w:rsidR="001F7770" w:rsidRPr="00D753DC">
        <w:rPr>
          <w:sz w:val="24"/>
          <w:szCs w:val="24"/>
        </w:rPr>
        <w:t>účel</w:t>
      </w:r>
      <w:r w:rsidR="007B62ED" w:rsidRPr="00D753DC">
        <w:rPr>
          <w:sz w:val="24"/>
          <w:szCs w:val="24"/>
        </w:rPr>
        <w:t xml:space="preserve">em </w:t>
      </w:r>
      <w:r w:rsidR="00CD7E06">
        <w:rPr>
          <w:sz w:val="24"/>
          <w:szCs w:val="24"/>
        </w:rPr>
        <w:t>jeho používání pro potřeby</w:t>
      </w:r>
      <w:r w:rsidR="00897136">
        <w:rPr>
          <w:sz w:val="24"/>
          <w:szCs w:val="24"/>
        </w:rPr>
        <w:t xml:space="preserve"> jednotného účetního programu u příspěvkových organizací statutárního města Havířova</w:t>
      </w:r>
      <w:r w:rsidR="00CD7E06">
        <w:rPr>
          <w:sz w:val="24"/>
          <w:szCs w:val="24"/>
        </w:rPr>
        <w:t>, který bude zaveden</w:t>
      </w:r>
      <w:r w:rsidR="00897136" w:rsidRPr="003D68DB">
        <w:rPr>
          <w:sz w:val="24"/>
          <w:szCs w:val="24"/>
        </w:rPr>
        <w:t xml:space="preserve"> </w:t>
      </w:r>
      <w:r w:rsidR="00DC229E" w:rsidRPr="00D753DC">
        <w:rPr>
          <w:sz w:val="24"/>
          <w:szCs w:val="24"/>
        </w:rPr>
        <w:t>a </w:t>
      </w:r>
      <w:r w:rsidR="007F6FBF" w:rsidRPr="00D753DC">
        <w:rPr>
          <w:sz w:val="24"/>
          <w:szCs w:val="24"/>
        </w:rPr>
        <w:t>obdarovaný dar</w:t>
      </w:r>
      <w:r w:rsidR="004B36BE" w:rsidRPr="00D753DC">
        <w:rPr>
          <w:sz w:val="24"/>
          <w:szCs w:val="24"/>
        </w:rPr>
        <w:t xml:space="preserve"> </w:t>
      </w:r>
      <w:r w:rsidR="007F6FBF" w:rsidRPr="00D753DC">
        <w:rPr>
          <w:sz w:val="24"/>
          <w:szCs w:val="24"/>
        </w:rPr>
        <w:t>za tímto účelem přijímá</w:t>
      </w:r>
      <w:r w:rsidR="00EA3E5A" w:rsidRPr="00D753DC">
        <w:rPr>
          <w:sz w:val="24"/>
          <w:szCs w:val="24"/>
        </w:rPr>
        <w:t xml:space="preserve"> a </w:t>
      </w:r>
      <w:r w:rsidR="00D32832" w:rsidRPr="00D753DC">
        <w:rPr>
          <w:sz w:val="24"/>
          <w:szCs w:val="24"/>
        </w:rPr>
        <w:t>zavazuje se dar k tomuto účelu užívat.</w:t>
      </w:r>
    </w:p>
    <w:p w14:paraId="33B3BE59" w14:textId="77777777" w:rsidR="006F2874" w:rsidRPr="00CA4206" w:rsidRDefault="006F2874" w:rsidP="00CA4206">
      <w:pPr>
        <w:jc w:val="both"/>
        <w:rPr>
          <w:sz w:val="24"/>
          <w:szCs w:val="24"/>
        </w:rPr>
      </w:pPr>
    </w:p>
    <w:p w14:paraId="2C44F084" w14:textId="398162B0" w:rsidR="0017655F" w:rsidRPr="0020010F" w:rsidRDefault="009E0B7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t>O předání a převzetí daru bude smluvními stranami sepsán protokol.</w:t>
      </w:r>
    </w:p>
    <w:p w14:paraId="6BCBCA26" w14:textId="38047B85" w:rsidR="00E77749" w:rsidRDefault="00E77749" w:rsidP="006F2874">
      <w:pPr>
        <w:rPr>
          <w:sz w:val="24"/>
          <w:szCs w:val="24"/>
        </w:rPr>
      </w:pPr>
    </w:p>
    <w:p w14:paraId="1F0361CE" w14:textId="5FCBD00F" w:rsidR="00CA4206" w:rsidRDefault="00CA4206" w:rsidP="006F2874">
      <w:pPr>
        <w:rPr>
          <w:sz w:val="24"/>
          <w:szCs w:val="24"/>
        </w:rPr>
      </w:pPr>
    </w:p>
    <w:p w14:paraId="0416F79D" w14:textId="77777777" w:rsidR="00B10453" w:rsidRPr="00E77749" w:rsidRDefault="00B10453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E77749">
        <w:rPr>
          <w:sz w:val="24"/>
        </w:rPr>
        <w:lastRenderedPageBreak/>
        <w:t>Smluvní strany sjednávají, že sepsání a podepsání Protokolu</w:t>
      </w:r>
      <w:r w:rsidR="004E5CE6" w:rsidRPr="00E77749">
        <w:rPr>
          <w:sz w:val="24"/>
        </w:rPr>
        <w:t xml:space="preserve"> </w:t>
      </w:r>
      <w:r w:rsidRPr="00E77749">
        <w:rPr>
          <w:sz w:val="24"/>
        </w:rPr>
        <w:t>o</w:t>
      </w:r>
      <w:r w:rsidR="005C1773" w:rsidRPr="00E77749">
        <w:rPr>
          <w:sz w:val="24"/>
        </w:rPr>
        <w:t> </w:t>
      </w:r>
      <w:r w:rsidRPr="00E77749">
        <w:rPr>
          <w:sz w:val="24"/>
        </w:rPr>
        <w:t>předání a převzetí daru budou zajišťovat svými pověřenými zástupci, a to:</w:t>
      </w:r>
    </w:p>
    <w:p w14:paraId="0025F36B" w14:textId="3AC6C78B" w:rsidR="00B10453" w:rsidRPr="006423EE" w:rsidRDefault="00B10453" w:rsidP="00BC61C1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4"/>
        </w:rPr>
      </w:pPr>
      <w:r w:rsidRPr="006423EE">
        <w:rPr>
          <w:sz w:val="24"/>
        </w:rPr>
        <w:t xml:space="preserve">za dárce: </w:t>
      </w:r>
      <w:r w:rsidR="00602895">
        <w:rPr>
          <w:sz w:val="24"/>
          <w:szCs w:val="24"/>
        </w:rPr>
        <w:t>xxxxxxxxxx</w:t>
      </w:r>
      <w:r w:rsidR="00B246F6" w:rsidRPr="006423EE">
        <w:rPr>
          <w:sz w:val="24"/>
          <w:szCs w:val="24"/>
        </w:rPr>
        <w:t>, MBA</w:t>
      </w:r>
      <w:r w:rsidR="0073675C" w:rsidRPr="006423EE">
        <w:rPr>
          <w:sz w:val="24"/>
        </w:rPr>
        <w:t>,</w:t>
      </w:r>
      <w:r w:rsidR="00B246F6" w:rsidRPr="006423EE">
        <w:rPr>
          <w:sz w:val="24"/>
        </w:rPr>
        <w:t xml:space="preserve"> vedoucí organizačního odboru</w:t>
      </w:r>
      <w:r w:rsidR="00045BBE" w:rsidRPr="006423EE">
        <w:rPr>
          <w:sz w:val="24"/>
        </w:rPr>
        <w:t xml:space="preserve"> MMH</w:t>
      </w:r>
      <w:r w:rsidR="00B246F6" w:rsidRPr="006423EE">
        <w:rPr>
          <w:sz w:val="24"/>
        </w:rPr>
        <w:t>,</w:t>
      </w:r>
    </w:p>
    <w:p w14:paraId="3F8B3233" w14:textId="0CC63B43" w:rsidR="00B05C5E" w:rsidRPr="006423EE" w:rsidRDefault="001B40DF" w:rsidP="001B40DF">
      <w:pPr>
        <w:pStyle w:val="Odstavecseseznamem"/>
        <w:numPr>
          <w:ilvl w:val="0"/>
          <w:numId w:val="18"/>
        </w:numPr>
        <w:rPr>
          <w:sz w:val="24"/>
          <w:szCs w:val="24"/>
        </w:rPr>
      </w:pPr>
      <w:r w:rsidRPr="006423EE">
        <w:rPr>
          <w:sz w:val="24"/>
        </w:rPr>
        <w:t>za obdarovaného</w:t>
      </w:r>
      <w:r w:rsidR="008B6EB6" w:rsidRPr="006423EE">
        <w:rPr>
          <w:sz w:val="24"/>
        </w:rPr>
        <w:t xml:space="preserve">: </w:t>
      </w:r>
      <w:r w:rsidR="00602895">
        <w:rPr>
          <w:sz w:val="24"/>
          <w:szCs w:val="24"/>
        </w:rPr>
        <w:t>xxxxxxxxxx</w:t>
      </w:r>
      <w:r w:rsidRPr="006423EE">
        <w:rPr>
          <w:sz w:val="24"/>
          <w:szCs w:val="24"/>
        </w:rPr>
        <w:t>,</w:t>
      </w:r>
      <w:r w:rsidR="00B05C5E" w:rsidRPr="006423EE">
        <w:rPr>
          <w:sz w:val="24"/>
          <w:szCs w:val="24"/>
        </w:rPr>
        <w:t xml:space="preserve"> ředitel</w:t>
      </w:r>
      <w:r w:rsidR="00045BBE" w:rsidRPr="006423EE">
        <w:rPr>
          <w:sz w:val="24"/>
          <w:szCs w:val="24"/>
        </w:rPr>
        <w:t>ka</w:t>
      </w:r>
      <w:r w:rsidR="00B05C5E" w:rsidRPr="006423EE">
        <w:rPr>
          <w:sz w:val="24"/>
          <w:szCs w:val="24"/>
        </w:rPr>
        <w:t>.</w:t>
      </w:r>
    </w:p>
    <w:p w14:paraId="25ED72CB" w14:textId="00DF7AF4" w:rsidR="00E77749" w:rsidRPr="00B05C5E" w:rsidRDefault="00B05C5E" w:rsidP="00B05C5E">
      <w:pPr>
        <w:ind w:left="284" w:hanging="284"/>
        <w:rPr>
          <w:sz w:val="24"/>
          <w:szCs w:val="24"/>
        </w:rPr>
      </w:pPr>
      <w:r>
        <w:rPr>
          <w:sz w:val="24"/>
        </w:rPr>
        <w:tab/>
      </w:r>
      <w:r w:rsidR="00B10453" w:rsidRPr="00B05C5E">
        <w:rPr>
          <w:sz w:val="24"/>
        </w:rPr>
        <w:t>Smluvní strany jsou oprávněny pověřené zástupce změnit, tato změna je pro obě smluvní strany závazná poté, co jim bylo doručeno písemné oznámení o této změně.</w:t>
      </w:r>
    </w:p>
    <w:p w14:paraId="2159A7DF" w14:textId="77777777" w:rsidR="00E77749" w:rsidRDefault="00E77749" w:rsidP="004701CB">
      <w:pPr>
        <w:overflowPunct/>
        <w:autoSpaceDE/>
        <w:autoSpaceDN/>
        <w:adjustRightInd/>
        <w:ind w:left="284"/>
        <w:jc w:val="both"/>
        <w:textAlignment w:val="auto"/>
        <w:rPr>
          <w:sz w:val="24"/>
        </w:rPr>
      </w:pPr>
    </w:p>
    <w:p w14:paraId="0789CC7D" w14:textId="77777777" w:rsidR="00544891" w:rsidRPr="00E77749" w:rsidRDefault="00544891" w:rsidP="00B05C5E">
      <w:pPr>
        <w:pStyle w:val="Odstavecseseznamem"/>
        <w:numPr>
          <w:ilvl w:val="0"/>
          <w:numId w:val="22"/>
        </w:num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  <w:r w:rsidRPr="00E77749">
        <w:rPr>
          <w:sz w:val="24"/>
        </w:rPr>
        <w:t>Smluvní strany sjednávají, že Protokol o předání a převzetí daru</w:t>
      </w:r>
      <w:r w:rsidRPr="00E77749">
        <w:rPr>
          <w:sz w:val="24"/>
          <w:szCs w:val="24"/>
        </w:rPr>
        <w:t xml:space="preserve"> musí obsahovat zejména tyto náležitosti:</w:t>
      </w:r>
    </w:p>
    <w:p w14:paraId="4C768CE9" w14:textId="4A430571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 xml:space="preserve">den a čas předání a převzetí </w:t>
      </w:r>
      <w:r w:rsidR="004A1EAC">
        <w:rPr>
          <w:sz w:val="24"/>
          <w:szCs w:val="24"/>
        </w:rPr>
        <w:t>daru</w:t>
      </w:r>
      <w:r w:rsidRPr="00D32832">
        <w:rPr>
          <w:sz w:val="24"/>
          <w:szCs w:val="24"/>
        </w:rPr>
        <w:t xml:space="preserve">  </w:t>
      </w:r>
    </w:p>
    <w:p w14:paraId="7B0894A4" w14:textId="4D8F7FAF" w:rsidR="00544891" w:rsidRPr="00D32832" w:rsidRDefault="00544891" w:rsidP="007D53E6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D32832">
        <w:rPr>
          <w:sz w:val="24"/>
          <w:szCs w:val="24"/>
        </w:rPr>
        <w:t>seznam dokladů, které budou s </w:t>
      </w:r>
      <w:r w:rsidR="004A1EAC">
        <w:rPr>
          <w:sz w:val="24"/>
          <w:szCs w:val="24"/>
        </w:rPr>
        <w:t>darem</w:t>
      </w:r>
      <w:r w:rsidRPr="00D32832">
        <w:rPr>
          <w:sz w:val="24"/>
          <w:szCs w:val="24"/>
        </w:rPr>
        <w:t xml:space="preserve"> předány obdarovanému </w:t>
      </w:r>
    </w:p>
    <w:p w14:paraId="133B5B28" w14:textId="77777777" w:rsidR="00E77749" w:rsidRPr="00E77749" w:rsidRDefault="00544891" w:rsidP="00E77749">
      <w:pPr>
        <w:numPr>
          <w:ilvl w:val="0"/>
          <w:numId w:val="15"/>
        </w:numPr>
        <w:tabs>
          <w:tab w:val="clear" w:pos="720"/>
          <w:tab w:val="num" w:pos="567"/>
        </w:tabs>
        <w:overflowPunct/>
        <w:autoSpaceDE/>
        <w:autoSpaceDN/>
        <w:adjustRightInd/>
        <w:ind w:hanging="436"/>
        <w:jc w:val="both"/>
        <w:textAlignment w:val="auto"/>
        <w:rPr>
          <w:sz w:val="24"/>
          <w:szCs w:val="24"/>
        </w:rPr>
      </w:pPr>
      <w:r w:rsidRPr="00FA760D">
        <w:rPr>
          <w:sz w:val="24"/>
          <w:szCs w:val="24"/>
        </w:rPr>
        <w:t>jména a funkce osoby předávající a přebírající + jejich podpisy.</w:t>
      </w:r>
    </w:p>
    <w:p w14:paraId="6724BF82" w14:textId="77777777" w:rsidR="006B1280" w:rsidRDefault="006B1280" w:rsidP="006B1280">
      <w:pPr>
        <w:overflowPunct/>
        <w:autoSpaceDE/>
        <w:autoSpaceDN/>
        <w:adjustRightInd/>
        <w:ind w:left="720"/>
        <w:jc w:val="both"/>
        <w:textAlignment w:val="auto"/>
        <w:rPr>
          <w:sz w:val="24"/>
          <w:szCs w:val="24"/>
        </w:rPr>
      </w:pPr>
    </w:p>
    <w:p w14:paraId="07D3BDFD" w14:textId="583AC1C9" w:rsidR="0060509B" w:rsidRPr="00E77749" w:rsidRDefault="0060509B" w:rsidP="00B05C5E">
      <w:pPr>
        <w:pStyle w:val="Odstavecseseznamem"/>
        <w:numPr>
          <w:ilvl w:val="0"/>
          <w:numId w:val="22"/>
        </w:numPr>
        <w:ind w:left="284" w:hanging="284"/>
        <w:jc w:val="both"/>
        <w:rPr>
          <w:sz w:val="24"/>
        </w:rPr>
      </w:pPr>
      <w:r w:rsidRPr="00E77749">
        <w:rPr>
          <w:sz w:val="24"/>
        </w:rPr>
        <w:t>Obdarovaný prohlašuje, že je seznámen se stavem daru</w:t>
      </w:r>
      <w:r w:rsidR="004B36BE">
        <w:rPr>
          <w:sz w:val="24"/>
        </w:rPr>
        <w:t xml:space="preserve"> </w:t>
      </w:r>
      <w:r w:rsidR="002D7D8C" w:rsidRPr="00E77749">
        <w:rPr>
          <w:sz w:val="24"/>
        </w:rPr>
        <w:t>a že jej v tomto stavu do svého vlastnictví přijímá.</w:t>
      </w:r>
      <w:r w:rsidR="007F6FBF" w:rsidRPr="00E77749">
        <w:rPr>
          <w:sz w:val="24"/>
        </w:rPr>
        <w:t xml:space="preserve"> Veškeré případně vzniklé náklady spoj</w:t>
      </w:r>
      <w:r w:rsidR="00614926" w:rsidRPr="00E77749">
        <w:rPr>
          <w:sz w:val="24"/>
        </w:rPr>
        <w:t>ené s odstraněním zjištěných či </w:t>
      </w:r>
      <w:r w:rsidR="007F6FBF" w:rsidRPr="00E77749">
        <w:rPr>
          <w:sz w:val="24"/>
        </w:rPr>
        <w:t>následně vzniklých závad nese obdarovaný.</w:t>
      </w:r>
    </w:p>
    <w:p w14:paraId="612C4BA1" w14:textId="77777777" w:rsidR="006B1280" w:rsidRDefault="006B1280" w:rsidP="006B1280">
      <w:pPr>
        <w:overflowPunct/>
        <w:autoSpaceDE/>
        <w:autoSpaceDN/>
        <w:adjustRightInd/>
        <w:ind w:left="284" w:hanging="284"/>
        <w:jc w:val="both"/>
        <w:textAlignment w:val="auto"/>
        <w:rPr>
          <w:sz w:val="24"/>
        </w:rPr>
      </w:pPr>
    </w:p>
    <w:p w14:paraId="7B5E4C95" w14:textId="4F6D116B" w:rsidR="0017655F" w:rsidRPr="00F432E7" w:rsidRDefault="007F6FBF" w:rsidP="00B05C5E">
      <w:pPr>
        <w:numPr>
          <w:ilvl w:val="0"/>
          <w:numId w:val="22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</w:rPr>
        <w:t>Smluvní strany prohlašují, že jim nejsou známy právní a</w:t>
      </w:r>
      <w:r w:rsidR="00C64471">
        <w:rPr>
          <w:sz w:val="24"/>
        </w:rPr>
        <w:t>ni faktické okolnosti, které by </w:t>
      </w:r>
      <w:r w:rsidRPr="00D32832">
        <w:rPr>
          <w:sz w:val="24"/>
        </w:rPr>
        <w:t xml:space="preserve">bránily uzavření této smlouvy. </w:t>
      </w:r>
      <w:r w:rsidR="00355B6D" w:rsidRPr="00D32832">
        <w:t xml:space="preserve">                                                                 </w:t>
      </w:r>
    </w:p>
    <w:p w14:paraId="7B55AD5E" w14:textId="77777777" w:rsidR="0020010F" w:rsidRDefault="00355B6D" w:rsidP="007D53E6">
      <w:pPr>
        <w:pStyle w:val="Zkladntext"/>
        <w:jc w:val="both"/>
      </w:pPr>
      <w:r w:rsidRPr="00D32832">
        <w:t xml:space="preserve">                       </w:t>
      </w:r>
      <w:r w:rsidR="00F432E7">
        <w:t xml:space="preserve">                              </w:t>
      </w:r>
      <w:r w:rsidRPr="00D32832">
        <w:t xml:space="preserve">           </w:t>
      </w:r>
    </w:p>
    <w:p w14:paraId="6BACDBF3" w14:textId="744E4FBB" w:rsidR="00355B6D" w:rsidRPr="00D32832" w:rsidRDefault="00355B6D" w:rsidP="007D53E6">
      <w:pPr>
        <w:pStyle w:val="Zkladntext"/>
        <w:jc w:val="both"/>
      </w:pPr>
      <w:r w:rsidRPr="00D32832">
        <w:t xml:space="preserve">                  </w:t>
      </w:r>
    </w:p>
    <w:p w14:paraId="617EE1CD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Článek </w:t>
      </w:r>
      <w:r w:rsidR="00DE6FA2" w:rsidRPr="00D32832">
        <w:t>I</w:t>
      </w:r>
      <w:r w:rsidRPr="00D32832">
        <w:t>V</w:t>
      </w:r>
    </w:p>
    <w:p w14:paraId="5BA95E4C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 xml:space="preserve">Hodnota daru  </w:t>
      </w:r>
    </w:p>
    <w:p w14:paraId="0B9367DF" w14:textId="77777777" w:rsidR="00355B6D" w:rsidRPr="00D32832" w:rsidRDefault="00355B6D" w:rsidP="00355B6D">
      <w:pPr>
        <w:pStyle w:val="NormlnIMP"/>
        <w:spacing w:line="240" w:lineRule="auto"/>
      </w:pPr>
    </w:p>
    <w:p w14:paraId="3199F1DB" w14:textId="7CEF9A47" w:rsidR="0020010F" w:rsidRPr="001B40DF" w:rsidRDefault="00355B6D" w:rsidP="00BD67F3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 xml:space="preserve">Dárce prohlašuje, že </w:t>
      </w:r>
      <w:r w:rsidR="00EB4DD7">
        <w:t>ú</w:t>
      </w:r>
      <w:r w:rsidRPr="00D32832">
        <w:t>četní hodnota</w:t>
      </w:r>
      <w:r w:rsidR="0038065C">
        <w:t xml:space="preserve"> daru</w:t>
      </w:r>
      <w:r w:rsidR="001B64E4">
        <w:rPr>
          <w:lang w:val="cs-CZ"/>
        </w:rPr>
        <w:t xml:space="preserve"> </w:t>
      </w:r>
      <w:r w:rsidR="006518BD" w:rsidRPr="001B40DF">
        <w:rPr>
          <w:lang w:val="cs-CZ"/>
        </w:rPr>
        <w:t>dle</w:t>
      </w:r>
      <w:r w:rsidRPr="00D32832">
        <w:t xml:space="preserve"> účetní evidence </w:t>
      </w:r>
      <w:r w:rsidR="00520647" w:rsidRPr="00D32832">
        <w:t>činí</w:t>
      </w:r>
      <w:r w:rsidR="0018244E" w:rsidRPr="001B40DF">
        <w:rPr>
          <w:lang w:val="cs-CZ"/>
        </w:rPr>
        <w:t xml:space="preserve"> </w:t>
      </w:r>
      <w:r w:rsidR="00CA4206">
        <w:rPr>
          <w:lang w:val="cs-CZ"/>
        </w:rPr>
        <w:t>37.534,20</w:t>
      </w:r>
      <w:r w:rsidR="003D68DB">
        <w:t xml:space="preserve"> Kč</w:t>
      </w:r>
      <w:r w:rsidR="00897136">
        <w:rPr>
          <w:lang w:val="cs-CZ"/>
        </w:rPr>
        <w:t xml:space="preserve">/ks, celková účetní hodnota daru </w:t>
      </w:r>
      <w:r w:rsidR="008D7E1D">
        <w:rPr>
          <w:lang w:val="cs-CZ"/>
        </w:rPr>
        <w:t xml:space="preserve">za </w:t>
      </w:r>
      <w:r w:rsidR="00C920EC">
        <w:rPr>
          <w:lang w:val="cs-CZ"/>
        </w:rPr>
        <w:t>2</w:t>
      </w:r>
      <w:r w:rsidR="008D7E1D">
        <w:rPr>
          <w:lang w:val="cs-CZ"/>
        </w:rPr>
        <w:t xml:space="preserve"> ks notebooků </w:t>
      </w:r>
      <w:r w:rsidR="00897136">
        <w:rPr>
          <w:lang w:val="cs-CZ"/>
        </w:rPr>
        <w:t xml:space="preserve">činí </w:t>
      </w:r>
      <w:r w:rsidR="00C920EC">
        <w:rPr>
          <w:lang w:val="cs-CZ"/>
        </w:rPr>
        <w:t>75</w:t>
      </w:r>
      <w:r w:rsidR="00897136">
        <w:rPr>
          <w:lang w:val="cs-CZ"/>
        </w:rPr>
        <w:t>.</w:t>
      </w:r>
      <w:r w:rsidR="00C920EC">
        <w:rPr>
          <w:lang w:val="cs-CZ"/>
        </w:rPr>
        <w:t>068</w:t>
      </w:r>
      <w:r w:rsidR="00897136">
        <w:rPr>
          <w:lang w:val="cs-CZ"/>
        </w:rPr>
        <w:t>,</w:t>
      </w:r>
      <w:r w:rsidR="00C920EC">
        <w:rPr>
          <w:lang w:val="cs-CZ"/>
        </w:rPr>
        <w:t>4</w:t>
      </w:r>
      <w:r w:rsidR="00897136">
        <w:rPr>
          <w:lang w:val="cs-CZ"/>
        </w:rPr>
        <w:t>0 Kč</w:t>
      </w:r>
      <w:r w:rsidR="001B40DF" w:rsidRPr="001B40DF">
        <w:rPr>
          <w:lang w:val="cs-CZ"/>
        </w:rPr>
        <w:t xml:space="preserve">. </w:t>
      </w:r>
    </w:p>
    <w:p w14:paraId="5A063A7D" w14:textId="77777777" w:rsidR="001B40DF" w:rsidRPr="001B40DF" w:rsidRDefault="001B40DF" w:rsidP="001B40DF">
      <w:pPr>
        <w:pStyle w:val="Zkladntext"/>
        <w:ind w:left="284"/>
        <w:jc w:val="both"/>
        <w:rPr>
          <w:szCs w:val="24"/>
        </w:rPr>
      </w:pPr>
    </w:p>
    <w:p w14:paraId="44F909B1" w14:textId="79E03314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znikne-li na základě této smlouvy daňová povinnost, nese ji obdarovaný.</w:t>
      </w:r>
    </w:p>
    <w:p w14:paraId="10893D2C" w14:textId="77777777" w:rsidR="0020010F" w:rsidRDefault="0020010F" w:rsidP="0020010F">
      <w:pPr>
        <w:pStyle w:val="Odstavecseseznamem"/>
        <w:rPr>
          <w:szCs w:val="24"/>
        </w:rPr>
      </w:pPr>
    </w:p>
    <w:p w14:paraId="099F5555" w14:textId="77777777" w:rsidR="007F6FBF" w:rsidRPr="0020010F" w:rsidRDefault="007F6FBF" w:rsidP="0020010F">
      <w:pPr>
        <w:pStyle w:val="Zkladntext"/>
        <w:numPr>
          <w:ilvl w:val="0"/>
          <w:numId w:val="32"/>
        </w:numPr>
        <w:ind w:left="284" w:hanging="284"/>
        <w:jc w:val="both"/>
        <w:rPr>
          <w:szCs w:val="24"/>
        </w:rPr>
      </w:pPr>
      <w:r w:rsidRPr="00D32832">
        <w:t>Veškeré případné náklady či poplatky vzniklé v souvislosti s touto smlouvou (</w:t>
      </w:r>
      <w:r w:rsidR="00B10453" w:rsidRPr="00D32832">
        <w:t>n</w:t>
      </w:r>
      <w:r w:rsidRPr="00D32832">
        <w:t>apř. doprava, instalace)</w:t>
      </w:r>
      <w:r w:rsidR="00B10453" w:rsidRPr="00D32832">
        <w:t xml:space="preserve"> nese obdarovaný.</w:t>
      </w:r>
    </w:p>
    <w:p w14:paraId="565CB003" w14:textId="20E8F9D8" w:rsidR="008A7447" w:rsidRDefault="00355B6D" w:rsidP="00BB34D3">
      <w:pPr>
        <w:pStyle w:val="Zkladntext"/>
        <w:ind w:left="284"/>
        <w:jc w:val="both"/>
        <w:rPr>
          <w:strike/>
        </w:rPr>
      </w:pPr>
      <w:r w:rsidRPr="00D32832">
        <w:rPr>
          <w:strike/>
        </w:rPr>
        <w:t xml:space="preserve">                               </w:t>
      </w:r>
      <w:r w:rsidR="00E51F69">
        <w:rPr>
          <w:strike/>
        </w:rPr>
        <w:t xml:space="preserve">                               </w:t>
      </w:r>
    </w:p>
    <w:p w14:paraId="24C58F57" w14:textId="77777777" w:rsidR="0020010F" w:rsidRPr="00E51F69" w:rsidRDefault="0020010F" w:rsidP="00BB34D3">
      <w:pPr>
        <w:pStyle w:val="Zkladntext"/>
        <w:ind w:left="284"/>
        <w:jc w:val="both"/>
        <w:rPr>
          <w:strike/>
        </w:rPr>
      </w:pPr>
    </w:p>
    <w:p w14:paraId="3CD94758" w14:textId="77777777" w:rsidR="00B16BDC" w:rsidRPr="00D32832" w:rsidRDefault="00B16BDC" w:rsidP="00B16BDC">
      <w:pPr>
        <w:pStyle w:val="NormlnIMP"/>
        <w:spacing w:line="240" w:lineRule="auto"/>
        <w:jc w:val="center"/>
      </w:pPr>
      <w:r w:rsidRPr="00D32832">
        <w:t>Článek V</w:t>
      </w:r>
    </w:p>
    <w:p w14:paraId="7692D627" w14:textId="77777777" w:rsidR="00B16BDC" w:rsidRPr="0017655F" w:rsidRDefault="00B16BDC" w:rsidP="00B16BDC">
      <w:pPr>
        <w:pStyle w:val="NormlnIMP"/>
        <w:spacing w:line="240" w:lineRule="auto"/>
        <w:jc w:val="center"/>
      </w:pPr>
      <w:r w:rsidRPr="00D32832">
        <w:t>Nabytí vlastnictví</w:t>
      </w:r>
      <w:r>
        <w:t xml:space="preserve"> </w:t>
      </w:r>
      <w:r w:rsidRPr="0017655F">
        <w:t xml:space="preserve">a nebezpečí škody na věci </w:t>
      </w:r>
    </w:p>
    <w:p w14:paraId="7A2E988A" w14:textId="7498C0D4" w:rsidR="00B16BDC" w:rsidRPr="0017655F" w:rsidRDefault="00B16BDC" w:rsidP="003A272E">
      <w:pPr>
        <w:numPr>
          <w:ilvl w:val="0"/>
          <w:numId w:val="24"/>
        </w:numPr>
        <w:spacing w:before="240"/>
        <w:ind w:left="284" w:hanging="284"/>
        <w:jc w:val="both"/>
        <w:rPr>
          <w:sz w:val="24"/>
        </w:rPr>
      </w:pPr>
      <w:r w:rsidRPr="0017655F">
        <w:rPr>
          <w:sz w:val="24"/>
        </w:rPr>
        <w:t>Na obdarovaného přejde vlastnické právo k </w:t>
      </w:r>
      <w:r w:rsidR="001A35ED" w:rsidRPr="001A35ED">
        <w:rPr>
          <w:sz w:val="24"/>
        </w:rPr>
        <w:t xml:space="preserve">daru </w:t>
      </w:r>
      <w:r w:rsidRPr="0017655F">
        <w:rPr>
          <w:sz w:val="24"/>
        </w:rPr>
        <w:t>ok</w:t>
      </w:r>
      <w:r w:rsidR="003A272E">
        <w:rPr>
          <w:sz w:val="24"/>
        </w:rPr>
        <w:t xml:space="preserve">amžikem účinnosti této darovací </w:t>
      </w:r>
      <w:r w:rsidRPr="0017655F">
        <w:rPr>
          <w:sz w:val="24"/>
        </w:rPr>
        <w:t>smlouvy.</w:t>
      </w:r>
    </w:p>
    <w:p w14:paraId="62855934" w14:textId="2A823C2C" w:rsidR="0017655F" w:rsidRPr="0020010F" w:rsidRDefault="00B16BDC" w:rsidP="0020010F">
      <w:pPr>
        <w:numPr>
          <w:ilvl w:val="0"/>
          <w:numId w:val="24"/>
        </w:numPr>
        <w:spacing w:before="240"/>
        <w:ind w:left="284" w:hanging="284"/>
        <w:rPr>
          <w:sz w:val="24"/>
          <w:szCs w:val="24"/>
        </w:rPr>
      </w:pPr>
      <w:r w:rsidRPr="0020010F">
        <w:rPr>
          <w:sz w:val="24"/>
          <w:szCs w:val="24"/>
        </w:rPr>
        <w:t>Nebezpečí škody pře</w:t>
      </w:r>
      <w:r w:rsidR="00144174" w:rsidRPr="0020010F">
        <w:rPr>
          <w:sz w:val="24"/>
          <w:szCs w:val="24"/>
        </w:rPr>
        <w:t>jde</w:t>
      </w:r>
      <w:r w:rsidRPr="0020010F">
        <w:rPr>
          <w:sz w:val="24"/>
          <w:szCs w:val="24"/>
        </w:rPr>
        <w:t xml:space="preserve"> na obdarovaného převzetím </w:t>
      </w:r>
      <w:r w:rsidR="001A35ED" w:rsidRPr="0020010F">
        <w:rPr>
          <w:sz w:val="24"/>
          <w:szCs w:val="24"/>
        </w:rPr>
        <w:t>daru</w:t>
      </w:r>
      <w:r w:rsidR="0020010F">
        <w:rPr>
          <w:sz w:val="24"/>
          <w:szCs w:val="24"/>
        </w:rPr>
        <w:t xml:space="preserve">. </w:t>
      </w:r>
      <w:r w:rsidR="0020010F" w:rsidRPr="0020010F">
        <w:rPr>
          <w:sz w:val="24"/>
          <w:szCs w:val="24"/>
        </w:rPr>
        <w:t xml:space="preserve"> </w:t>
      </w:r>
    </w:p>
    <w:p w14:paraId="130BD853" w14:textId="614B3D39" w:rsidR="0020010F" w:rsidRDefault="0020010F" w:rsidP="0020010F">
      <w:pPr>
        <w:ind w:left="284"/>
      </w:pPr>
    </w:p>
    <w:p w14:paraId="1E789A5C" w14:textId="77777777" w:rsidR="0020010F" w:rsidRDefault="0020010F" w:rsidP="0020010F">
      <w:pPr>
        <w:ind w:left="284"/>
      </w:pPr>
    </w:p>
    <w:p w14:paraId="30BC1AD9" w14:textId="2C949512" w:rsidR="00355B6D" w:rsidRDefault="00355B6D" w:rsidP="0020010F">
      <w:pPr>
        <w:pStyle w:val="NormlnIMP"/>
        <w:spacing w:line="240" w:lineRule="auto"/>
        <w:jc w:val="center"/>
      </w:pPr>
      <w:r w:rsidRPr="00D32832">
        <w:t>Článek VI</w:t>
      </w:r>
    </w:p>
    <w:p w14:paraId="5B279074" w14:textId="57432C26" w:rsidR="00C8428C" w:rsidRPr="00CA4206" w:rsidRDefault="00C8428C" w:rsidP="0020010F">
      <w:pPr>
        <w:pStyle w:val="NormlnIMP"/>
        <w:spacing w:line="240" w:lineRule="auto"/>
        <w:jc w:val="center"/>
      </w:pPr>
      <w:r w:rsidRPr="00CA4206">
        <w:t>Další ujednání</w:t>
      </w:r>
    </w:p>
    <w:p w14:paraId="4701932F" w14:textId="30C365B4" w:rsidR="00C8428C" w:rsidRPr="00CA4206" w:rsidRDefault="00C8428C" w:rsidP="0020010F">
      <w:pPr>
        <w:pStyle w:val="NormlnIMP"/>
        <w:spacing w:line="240" w:lineRule="auto"/>
        <w:jc w:val="center"/>
      </w:pPr>
    </w:p>
    <w:p w14:paraId="7DA134CC" w14:textId="59696CFB" w:rsidR="00884790" w:rsidRPr="00CA4206" w:rsidRDefault="006E393C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rPr>
          <w:szCs w:val="24"/>
        </w:rPr>
        <w:t xml:space="preserve">Obdarovaný bere na vědomí, že dárci byla </w:t>
      </w:r>
      <w:r w:rsidR="00A97924" w:rsidRPr="00CA4206">
        <w:rPr>
          <w:szCs w:val="24"/>
        </w:rPr>
        <w:t>prodejcem</w:t>
      </w:r>
      <w:r w:rsidR="0014248B" w:rsidRPr="00CA4206">
        <w:rPr>
          <w:szCs w:val="24"/>
        </w:rPr>
        <w:t xml:space="preserve">, tj. společností </w:t>
      </w:r>
      <w:r w:rsidR="0014248B" w:rsidRPr="00CA4206">
        <w:t>IT Specialists s.r.o.</w:t>
      </w:r>
      <w:r w:rsidR="008C7398" w:rsidRPr="00CA4206">
        <w:t>, se</w:t>
      </w:r>
      <w:r w:rsidR="007B6157">
        <w:t> </w:t>
      </w:r>
      <w:r w:rsidR="008C7398" w:rsidRPr="00CA4206">
        <w:t xml:space="preserve">sídlem Přístavní 1221/15, 170 00 Praha 7, IČO: 28535944 (dále jen „prodejce“), </w:t>
      </w:r>
      <w:r w:rsidR="00A97924" w:rsidRPr="00CA4206">
        <w:rPr>
          <w:szCs w:val="24"/>
        </w:rPr>
        <w:t xml:space="preserve">poskytnuta na dar </w:t>
      </w:r>
      <w:r w:rsidRPr="00CA4206">
        <w:rPr>
          <w:szCs w:val="24"/>
        </w:rPr>
        <w:t xml:space="preserve">záruka, a to do </w:t>
      </w:r>
      <w:r w:rsidR="00925163" w:rsidRPr="006423EE">
        <w:rPr>
          <w:szCs w:val="24"/>
        </w:rPr>
        <w:t>13.</w:t>
      </w:r>
      <w:r w:rsidR="007B6157">
        <w:rPr>
          <w:szCs w:val="24"/>
        </w:rPr>
        <w:t xml:space="preserve"> </w:t>
      </w:r>
      <w:r w:rsidR="00925163" w:rsidRPr="006423EE">
        <w:rPr>
          <w:szCs w:val="24"/>
        </w:rPr>
        <w:t>12.</w:t>
      </w:r>
      <w:r w:rsidR="007B6157">
        <w:rPr>
          <w:szCs w:val="24"/>
        </w:rPr>
        <w:t xml:space="preserve"> </w:t>
      </w:r>
      <w:r w:rsidR="00925163" w:rsidRPr="006423EE">
        <w:rPr>
          <w:szCs w:val="24"/>
        </w:rPr>
        <w:t>2026</w:t>
      </w:r>
      <w:r w:rsidR="008B6EB6" w:rsidRPr="006423EE">
        <w:rPr>
          <w:szCs w:val="24"/>
        </w:rPr>
        <w:t>.</w:t>
      </w:r>
      <w:r w:rsidR="008B6EB6">
        <w:rPr>
          <w:szCs w:val="24"/>
        </w:rPr>
        <w:t xml:space="preserve"> </w:t>
      </w:r>
    </w:p>
    <w:p w14:paraId="2E90FA8A" w14:textId="77777777" w:rsidR="006E393C" w:rsidRPr="00CA4206" w:rsidRDefault="006E393C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0CD9A856" w14:textId="1AA7EFA6" w:rsidR="00884790" w:rsidRPr="00CA4206" w:rsidRDefault="007E6E4C" w:rsidP="00D753DC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CA4206">
        <w:t>Obdarovaný bude p</w:t>
      </w:r>
      <w:r w:rsidR="003114A9" w:rsidRPr="00CA4206">
        <w:t xml:space="preserve">ráva z odpovědnosti za vady daru </w:t>
      </w:r>
      <w:r w:rsidRPr="00CA4206">
        <w:t>u</w:t>
      </w:r>
      <w:r w:rsidR="003114A9" w:rsidRPr="00CA4206">
        <w:t xml:space="preserve">platňovat </w:t>
      </w:r>
      <w:r w:rsidRPr="00CA4206">
        <w:t>přímo u prodejce d</w:t>
      </w:r>
      <w:r w:rsidR="003114A9" w:rsidRPr="00CA4206">
        <w:t>le</w:t>
      </w:r>
      <w:r w:rsidR="007B6157">
        <w:t> </w:t>
      </w:r>
      <w:r w:rsidR="003114A9" w:rsidRPr="00CA4206">
        <w:t xml:space="preserve">podmínek stanovených v tomto článku </w:t>
      </w:r>
      <w:r w:rsidR="00CD7E06">
        <w:t xml:space="preserve">této </w:t>
      </w:r>
      <w:r w:rsidR="003114A9" w:rsidRPr="00CA4206">
        <w:t>smlouvy. Osoby oprávněné jednat za</w:t>
      </w:r>
      <w:r w:rsidR="00096857">
        <w:t> </w:t>
      </w:r>
      <w:r w:rsidR="003114A9" w:rsidRPr="00CA4206">
        <w:t xml:space="preserve">obdarovaného v této věci sdělí prodejci obdarovaný při oznámení vady. </w:t>
      </w:r>
    </w:p>
    <w:p w14:paraId="7FB5838D" w14:textId="072D8953" w:rsidR="00CA4206" w:rsidRPr="00CA4206" w:rsidRDefault="00CA4206" w:rsidP="00CA4206">
      <w:pPr>
        <w:pStyle w:val="Odstavecseseznamem"/>
      </w:pPr>
    </w:p>
    <w:p w14:paraId="78F9D7B1" w14:textId="77777777" w:rsidR="00CA4206" w:rsidRDefault="00CA4206" w:rsidP="00CA4206">
      <w:pPr>
        <w:pStyle w:val="Odstavecseseznamem"/>
        <w:rPr>
          <w:color w:val="00B0F0"/>
        </w:rPr>
      </w:pPr>
    </w:p>
    <w:p w14:paraId="5E855772" w14:textId="59580F67" w:rsidR="00884790" w:rsidRPr="00096857" w:rsidRDefault="00884790" w:rsidP="00CA4206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lastRenderedPageBreak/>
        <w:t xml:space="preserve">Vyskytne-li se v průběhu záruční doby na </w:t>
      </w:r>
      <w:r w:rsidR="00C10A26" w:rsidRPr="00096857">
        <w:rPr>
          <w:szCs w:val="24"/>
        </w:rPr>
        <w:t>daru</w:t>
      </w:r>
      <w:r w:rsidRPr="00096857">
        <w:rPr>
          <w:szCs w:val="24"/>
        </w:rPr>
        <w:t xml:space="preserve"> vada,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</w:t>
      </w:r>
      <w:r w:rsidR="00C10A26" w:rsidRPr="00096857">
        <w:rPr>
          <w:szCs w:val="24"/>
        </w:rPr>
        <w:t xml:space="preserve">oznámí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její výskyt, vadu popíše a uvede, jak se projevuje. Vadu je </w:t>
      </w:r>
      <w:r w:rsidR="0014248B" w:rsidRPr="00096857">
        <w:rPr>
          <w:szCs w:val="24"/>
        </w:rPr>
        <w:t>obdarovaný povinen</w:t>
      </w:r>
      <w:r w:rsidRPr="00096857">
        <w:rPr>
          <w:szCs w:val="24"/>
        </w:rPr>
        <w:t xml:space="preserve"> bez zbytečného odkladu oznámit </w:t>
      </w:r>
      <w:r w:rsidR="0014248B" w:rsidRPr="00096857">
        <w:rPr>
          <w:szCs w:val="24"/>
        </w:rPr>
        <w:t>prodejci</w:t>
      </w:r>
      <w:r w:rsidRPr="00096857">
        <w:rPr>
          <w:szCs w:val="24"/>
        </w:rPr>
        <w:t xml:space="preserve"> na telefonní</w:t>
      </w:r>
      <w:r w:rsidR="00096857">
        <w:rPr>
          <w:szCs w:val="24"/>
        </w:rPr>
        <w:t xml:space="preserve"> číslo</w:t>
      </w:r>
      <w:r w:rsidRPr="00096857">
        <w:rPr>
          <w:szCs w:val="24"/>
        </w:rPr>
        <w:t xml:space="preserve"> +420</w:t>
      </w:r>
      <w:r w:rsidR="00096857">
        <w:rPr>
          <w:szCs w:val="24"/>
        </w:rPr>
        <w:t> </w:t>
      </w:r>
      <w:r w:rsidRPr="00096857">
        <w:rPr>
          <w:szCs w:val="24"/>
        </w:rPr>
        <w:t>239</w:t>
      </w:r>
      <w:r w:rsidR="00096857">
        <w:rPr>
          <w:szCs w:val="24"/>
        </w:rPr>
        <w:t> </w:t>
      </w:r>
      <w:r w:rsidRPr="00096857">
        <w:rPr>
          <w:szCs w:val="24"/>
        </w:rPr>
        <w:t>016</w:t>
      </w:r>
      <w:r w:rsidR="00096857">
        <w:rPr>
          <w:szCs w:val="24"/>
        </w:rPr>
        <w:t xml:space="preserve"> </w:t>
      </w:r>
      <w:r w:rsidRPr="00096857">
        <w:rPr>
          <w:szCs w:val="24"/>
        </w:rPr>
        <w:t xml:space="preserve">398, případně </w:t>
      </w:r>
      <w:r w:rsidR="008B6EB6">
        <w:rPr>
          <w:szCs w:val="24"/>
        </w:rPr>
        <w:t xml:space="preserve">na webové adrese </w:t>
      </w:r>
      <w:r w:rsidRPr="00096857">
        <w:rPr>
          <w:szCs w:val="24"/>
        </w:rPr>
        <w:t>support.hp.com/cz-cs nebo e-mailem na adresu info@itspecialists.cz v pracovních dnech od</w:t>
      </w:r>
      <w:r w:rsidR="007B6157">
        <w:rPr>
          <w:szCs w:val="24"/>
        </w:rPr>
        <w:t> </w:t>
      </w:r>
      <w:r w:rsidRPr="00096857">
        <w:rPr>
          <w:szCs w:val="24"/>
        </w:rPr>
        <w:t xml:space="preserve">8:30 do 17:00 hod. Pokud v oznámení vad neuvede </w:t>
      </w:r>
      <w:r w:rsidR="0014248B" w:rsidRPr="00096857">
        <w:rPr>
          <w:szCs w:val="24"/>
        </w:rPr>
        <w:t>obdarovaný</w:t>
      </w:r>
      <w:r w:rsidRPr="00096857">
        <w:rPr>
          <w:szCs w:val="24"/>
        </w:rPr>
        <w:t xml:space="preserve"> jiné právo uvedené v ust.§ 2106 občanského zákoníku, má se za to, že požaduje bezplatné odstranění vady opravou </w:t>
      </w:r>
      <w:r w:rsidR="007E6E4C" w:rsidRPr="00096857">
        <w:rPr>
          <w:szCs w:val="24"/>
        </w:rPr>
        <w:t>daru</w:t>
      </w:r>
      <w:r w:rsidR="00DB55E4" w:rsidRPr="00096857">
        <w:rPr>
          <w:szCs w:val="24"/>
        </w:rPr>
        <w:t>.</w:t>
      </w:r>
    </w:p>
    <w:p w14:paraId="3B896A9D" w14:textId="77777777" w:rsidR="00DB55E4" w:rsidRPr="00096857" w:rsidRDefault="00DB55E4" w:rsidP="00DB55E4">
      <w:pPr>
        <w:pStyle w:val="NormlnIMP0"/>
        <w:spacing w:line="240" w:lineRule="auto"/>
        <w:jc w:val="both"/>
        <w:rPr>
          <w:szCs w:val="24"/>
        </w:rPr>
      </w:pPr>
    </w:p>
    <w:p w14:paraId="3C78A647" w14:textId="44162C6B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 záruční době odstran</w:t>
      </w:r>
      <w:r w:rsidR="00CD7E06">
        <w:rPr>
          <w:szCs w:val="24"/>
        </w:rPr>
        <w:t>í</w:t>
      </w:r>
      <w:r w:rsidR="00884790" w:rsidRPr="00096857">
        <w:rPr>
          <w:szCs w:val="24"/>
        </w:rPr>
        <w:t xml:space="preserve"> vady </w:t>
      </w:r>
      <w:r w:rsidRPr="00096857">
        <w:rPr>
          <w:szCs w:val="24"/>
        </w:rPr>
        <w:t>daru</w:t>
      </w:r>
      <w:r w:rsidR="00884790" w:rsidRPr="00096857">
        <w:rPr>
          <w:szCs w:val="24"/>
        </w:rPr>
        <w:t xml:space="preserve">, které se vyskytnou v záruční době, přičemž veškeré náklady s tím spojené ne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ce.</w:t>
      </w:r>
      <w:r w:rsidR="00884790" w:rsidRPr="00096857">
        <w:rPr>
          <w:szCs w:val="24"/>
        </w:rPr>
        <w:t xml:space="preserve"> </w:t>
      </w:r>
    </w:p>
    <w:p w14:paraId="7B8FC0EA" w14:textId="77777777" w:rsidR="00884790" w:rsidRPr="00096857" w:rsidRDefault="00884790" w:rsidP="0014248B">
      <w:pPr>
        <w:pStyle w:val="NormlnIMP0"/>
        <w:spacing w:line="240" w:lineRule="auto"/>
        <w:ind w:left="284"/>
        <w:jc w:val="both"/>
        <w:rPr>
          <w:szCs w:val="24"/>
        </w:rPr>
      </w:pPr>
    </w:p>
    <w:p w14:paraId="54E8CA04" w14:textId="2A9E9895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t>Prodejce</w:t>
      </w:r>
      <w:r w:rsidR="00884790" w:rsidRPr="00096857">
        <w:t xml:space="preserve"> zahá</w:t>
      </w:r>
      <w:r w:rsidR="00CD7E06">
        <w:t>jí</w:t>
      </w:r>
      <w:r w:rsidR="00884790" w:rsidRPr="00096857">
        <w:t xml:space="preserve"> odstranění vady následující pracovní den ode dne oznámení vady </w:t>
      </w:r>
      <w:r w:rsidRPr="00096857">
        <w:t>obdarovaným</w:t>
      </w:r>
      <w:r w:rsidR="00884790" w:rsidRPr="00096857">
        <w:t>.</w:t>
      </w:r>
    </w:p>
    <w:p w14:paraId="019AE2C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2DFAD8A4" w14:textId="39693093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vadu odstran</w:t>
      </w:r>
      <w:r w:rsidR="00CD7E06">
        <w:rPr>
          <w:szCs w:val="24"/>
        </w:rPr>
        <w:t>í</w:t>
      </w:r>
      <w:r w:rsidR="00884790" w:rsidRPr="00096857">
        <w:rPr>
          <w:szCs w:val="24"/>
        </w:rPr>
        <w:t xml:space="preserve"> nejpozději do 30 kalendářních dnů</w:t>
      </w:r>
      <w:r w:rsidR="00884790" w:rsidRPr="00096857">
        <w:rPr>
          <w:b/>
          <w:szCs w:val="24"/>
        </w:rPr>
        <w:t xml:space="preserve"> </w:t>
      </w:r>
      <w:r w:rsidR="00884790" w:rsidRPr="00096857">
        <w:rPr>
          <w:szCs w:val="24"/>
        </w:rPr>
        <w:t xml:space="preserve">od následujícího pracovního dne po oznámení vady </w:t>
      </w:r>
      <w:r w:rsidRPr="00096857">
        <w:rPr>
          <w:szCs w:val="24"/>
        </w:rPr>
        <w:t>obdarovaným</w:t>
      </w:r>
      <w:r w:rsidR="00DB55E4" w:rsidRPr="00096857">
        <w:rPr>
          <w:szCs w:val="24"/>
        </w:rPr>
        <w:t>,</w:t>
      </w:r>
      <w:r w:rsidR="00884790" w:rsidRPr="00096857">
        <w:rPr>
          <w:szCs w:val="24"/>
        </w:rPr>
        <w:t xml:space="preserve"> pokud se </w:t>
      </w:r>
      <w:r w:rsidRPr="00096857">
        <w:rPr>
          <w:szCs w:val="24"/>
        </w:rPr>
        <w:t>prod</w:t>
      </w:r>
      <w:r w:rsidR="00DB55E4" w:rsidRPr="00096857">
        <w:rPr>
          <w:szCs w:val="24"/>
        </w:rPr>
        <w:t>ej</w:t>
      </w:r>
      <w:r w:rsidRPr="00096857">
        <w:rPr>
          <w:szCs w:val="24"/>
        </w:rPr>
        <w:t>ce</w:t>
      </w:r>
      <w:r w:rsidR="00884790" w:rsidRPr="00096857">
        <w:rPr>
          <w:szCs w:val="24"/>
        </w:rPr>
        <w:t xml:space="preserve"> a </w:t>
      </w:r>
      <w:r w:rsidRPr="00096857">
        <w:rPr>
          <w:szCs w:val="24"/>
        </w:rPr>
        <w:t>obdarovaný</w:t>
      </w:r>
      <w:r w:rsidR="00884790" w:rsidRPr="00096857">
        <w:rPr>
          <w:szCs w:val="24"/>
        </w:rPr>
        <w:t xml:space="preserve"> nedohodnou jinak. </w:t>
      </w:r>
    </w:p>
    <w:p w14:paraId="0B55D816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774F6E10" w14:textId="4E6DBC0E" w:rsidR="00884790" w:rsidRPr="00096857" w:rsidRDefault="008C7398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>Prodejce</w:t>
      </w:r>
      <w:r w:rsidR="00884790" w:rsidRPr="00096857">
        <w:rPr>
          <w:szCs w:val="24"/>
        </w:rPr>
        <w:t xml:space="preserve"> zaháj</w:t>
      </w:r>
      <w:r w:rsidR="00C87D25">
        <w:rPr>
          <w:szCs w:val="24"/>
        </w:rPr>
        <w:t>í</w:t>
      </w:r>
      <w:r w:rsidR="00884790" w:rsidRPr="00096857">
        <w:rPr>
          <w:szCs w:val="24"/>
        </w:rPr>
        <w:t xml:space="preserve"> odstraňování vad v sídle </w:t>
      </w:r>
      <w:r w:rsidR="00C10A26" w:rsidRPr="00096857">
        <w:rPr>
          <w:szCs w:val="24"/>
        </w:rPr>
        <w:t>obdarovaného,</w:t>
      </w:r>
      <w:r w:rsidR="00884790" w:rsidRPr="00096857">
        <w:rPr>
          <w:szCs w:val="24"/>
        </w:rPr>
        <w:t xml:space="preserve"> případně si v sídle </w:t>
      </w:r>
      <w:r w:rsidR="00195A6D" w:rsidRPr="00096857">
        <w:rPr>
          <w:szCs w:val="24"/>
        </w:rPr>
        <w:t>obdarovaného</w:t>
      </w:r>
      <w:r w:rsidR="00884790" w:rsidRPr="00096857">
        <w:rPr>
          <w:szCs w:val="24"/>
        </w:rPr>
        <w:t xml:space="preserve"> </w:t>
      </w:r>
      <w:r w:rsidR="00195A6D" w:rsidRPr="00096857">
        <w:rPr>
          <w:szCs w:val="24"/>
        </w:rPr>
        <w:t>vadný dar</w:t>
      </w:r>
      <w:r w:rsidR="00884790" w:rsidRPr="00096857">
        <w:rPr>
          <w:szCs w:val="24"/>
        </w:rPr>
        <w:t xml:space="preserve"> pro odstranění vad přev</w:t>
      </w:r>
      <w:r w:rsidR="00C87D25">
        <w:rPr>
          <w:szCs w:val="24"/>
        </w:rPr>
        <w:t>ezme</w:t>
      </w:r>
      <w:r w:rsidR="00884790" w:rsidRPr="00096857">
        <w:rPr>
          <w:szCs w:val="24"/>
        </w:rPr>
        <w:t xml:space="preserve">. Datum a čas k zahájení odstraňování vad či převzetí </w:t>
      </w:r>
      <w:r w:rsidR="00195A6D" w:rsidRPr="00096857">
        <w:rPr>
          <w:szCs w:val="24"/>
        </w:rPr>
        <w:t>vadného daru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dojedná oprávněná osoba</w:t>
      </w:r>
      <w:r w:rsidR="00195A6D" w:rsidRPr="00096857">
        <w:rPr>
          <w:szCs w:val="24"/>
        </w:rPr>
        <w:t xml:space="preserve"> prodejce</w:t>
      </w:r>
      <w:r w:rsidR="00C10A26" w:rsidRPr="00096857">
        <w:rPr>
          <w:szCs w:val="24"/>
        </w:rPr>
        <w:t xml:space="preserve"> </w:t>
      </w:r>
      <w:r w:rsidR="00884790" w:rsidRPr="00096857">
        <w:rPr>
          <w:szCs w:val="24"/>
        </w:rPr>
        <w:t>s oprávněnou osobou</w:t>
      </w:r>
      <w:r w:rsidR="00C10A26" w:rsidRPr="00096857">
        <w:rPr>
          <w:szCs w:val="24"/>
        </w:rPr>
        <w:t xml:space="preserve"> </w:t>
      </w:r>
      <w:r w:rsidR="00195A6D" w:rsidRPr="00096857">
        <w:rPr>
          <w:szCs w:val="24"/>
        </w:rPr>
        <w:t>obdarov</w:t>
      </w:r>
      <w:r w:rsidR="00C10A26" w:rsidRPr="00096857">
        <w:rPr>
          <w:szCs w:val="24"/>
        </w:rPr>
        <w:t>a</w:t>
      </w:r>
      <w:r w:rsidR="00195A6D" w:rsidRPr="00096857">
        <w:rPr>
          <w:szCs w:val="24"/>
        </w:rPr>
        <w:t>ného</w:t>
      </w:r>
      <w:r w:rsidR="00884790" w:rsidRPr="00096857">
        <w:rPr>
          <w:szCs w:val="24"/>
        </w:rPr>
        <w:t>.</w:t>
      </w:r>
    </w:p>
    <w:p w14:paraId="3D3E487F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  <w:rPr>
          <w:szCs w:val="24"/>
        </w:rPr>
      </w:pPr>
    </w:p>
    <w:p w14:paraId="197008EE" w14:textId="1E9628B2" w:rsidR="00884790" w:rsidRPr="00096857" w:rsidRDefault="00884790" w:rsidP="00884790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O odstranění vady musí být </w:t>
      </w:r>
      <w:r w:rsidR="00195A6D" w:rsidRPr="00096857">
        <w:rPr>
          <w:szCs w:val="24"/>
        </w:rPr>
        <w:t>prodejcem</w:t>
      </w:r>
      <w:r w:rsidRPr="00096857">
        <w:rPr>
          <w:szCs w:val="24"/>
        </w:rPr>
        <w:t xml:space="preserve"> a </w:t>
      </w:r>
      <w:r w:rsidR="00195A6D" w:rsidRPr="00096857">
        <w:rPr>
          <w:szCs w:val="24"/>
        </w:rPr>
        <w:t>obdarovaným</w:t>
      </w:r>
      <w:r w:rsidRPr="00096857">
        <w:rPr>
          <w:szCs w:val="24"/>
        </w:rPr>
        <w:t xml:space="preserve"> sepsán protokol. </w:t>
      </w:r>
    </w:p>
    <w:p w14:paraId="7A134F4D" w14:textId="77777777" w:rsidR="00884790" w:rsidRPr="00096857" w:rsidRDefault="00884790" w:rsidP="00884790">
      <w:pPr>
        <w:pStyle w:val="NormlnIMP0"/>
        <w:spacing w:line="240" w:lineRule="auto"/>
        <w:jc w:val="both"/>
      </w:pPr>
    </w:p>
    <w:p w14:paraId="33796187" w14:textId="45636FAE" w:rsidR="004701F1" w:rsidRPr="00096857" w:rsidRDefault="00884790" w:rsidP="0056304D">
      <w:pPr>
        <w:pStyle w:val="NormlnIMP0"/>
        <w:numPr>
          <w:ilvl w:val="3"/>
          <w:numId w:val="33"/>
        </w:numPr>
        <w:spacing w:line="240" w:lineRule="auto"/>
        <w:ind w:left="284" w:hanging="284"/>
        <w:jc w:val="both"/>
      </w:pPr>
      <w:r w:rsidRPr="00096857">
        <w:rPr>
          <w:szCs w:val="24"/>
        </w:rPr>
        <w:t xml:space="preserve">Záruční doba neběží po dobu, po kterou </w:t>
      </w:r>
      <w:r w:rsidR="00195A6D" w:rsidRPr="00096857">
        <w:rPr>
          <w:szCs w:val="24"/>
        </w:rPr>
        <w:t>obdarovaný</w:t>
      </w:r>
      <w:r w:rsidRPr="00096857">
        <w:rPr>
          <w:szCs w:val="24"/>
        </w:rPr>
        <w:t xml:space="preserve"> nemůže užívat </w:t>
      </w:r>
      <w:r w:rsidR="00195A6D" w:rsidRPr="00096857">
        <w:rPr>
          <w:szCs w:val="24"/>
        </w:rPr>
        <w:t>dar</w:t>
      </w:r>
      <w:r w:rsidRPr="00096857">
        <w:rPr>
          <w:szCs w:val="24"/>
        </w:rPr>
        <w:t xml:space="preserve"> pro vady, za které odpovídá </w:t>
      </w:r>
      <w:r w:rsidR="00256D3E" w:rsidRPr="00096857">
        <w:rPr>
          <w:szCs w:val="24"/>
        </w:rPr>
        <w:t>prodejce</w:t>
      </w:r>
      <w:r w:rsidRPr="00096857">
        <w:rPr>
          <w:szCs w:val="24"/>
        </w:rPr>
        <w:t xml:space="preserve">. </w:t>
      </w:r>
    </w:p>
    <w:p w14:paraId="1D84A014" w14:textId="77777777" w:rsidR="004701F1" w:rsidRPr="00096857" w:rsidRDefault="004701F1" w:rsidP="00C10A26">
      <w:pPr>
        <w:pStyle w:val="NormlnIMP0"/>
        <w:spacing w:line="240" w:lineRule="auto"/>
        <w:jc w:val="both"/>
        <w:rPr>
          <w:strike/>
        </w:rPr>
      </w:pPr>
    </w:p>
    <w:p w14:paraId="0A2FAD70" w14:textId="5FD117B7" w:rsidR="00884790" w:rsidRPr="00096857" w:rsidRDefault="00256D3E" w:rsidP="00884790">
      <w:pPr>
        <w:pStyle w:val="NormlnIMP0"/>
        <w:numPr>
          <w:ilvl w:val="3"/>
          <w:numId w:val="33"/>
        </w:numPr>
        <w:spacing w:line="240" w:lineRule="auto"/>
        <w:ind w:left="284" w:hanging="426"/>
        <w:jc w:val="both"/>
      </w:pPr>
      <w:r w:rsidRPr="00096857">
        <w:t xml:space="preserve">Bude-li prodejce v prodlení s termínem odstranění vad, </w:t>
      </w:r>
      <w:r w:rsidR="004701F1" w:rsidRPr="00096857">
        <w:t xml:space="preserve">je </w:t>
      </w:r>
      <w:r w:rsidRPr="00096857">
        <w:t xml:space="preserve">obdarovaný povinen </w:t>
      </w:r>
      <w:r w:rsidR="004701F1" w:rsidRPr="00096857">
        <w:t xml:space="preserve">bezodkladně </w:t>
      </w:r>
      <w:r w:rsidRPr="00096857">
        <w:t xml:space="preserve">o této skutečnosti informovat dárce </w:t>
      </w:r>
      <w:r w:rsidR="007E6E4C" w:rsidRPr="00096857">
        <w:t xml:space="preserve">z důvodu </w:t>
      </w:r>
      <w:r w:rsidR="004701F1" w:rsidRPr="00096857">
        <w:t>uplatnění sankce vůči prodejci.</w:t>
      </w:r>
    </w:p>
    <w:p w14:paraId="200A5AB9" w14:textId="77777777" w:rsidR="00884790" w:rsidRPr="00096857" w:rsidRDefault="00884790" w:rsidP="00884790">
      <w:pPr>
        <w:pStyle w:val="NormlnIMP0"/>
        <w:spacing w:line="240" w:lineRule="auto"/>
        <w:ind w:left="284"/>
        <w:jc w:val="both"/>
      </w:pPr>
    </w:p>
    <w:p w14:paraId="46E5C58C" w14:textId="77777777" w:rsidR="00C8428C" w:rsidRPr="00096857" w:rsidRDefault="00C8428C" w:rsidP="007E6E4C">
      <w:pPr>
        <w:pStyle w:val="NormlnIMP"/>
        <w:spacing w:line="240" w:lineRule="auto"/>
      </w:pPr>
    </w:p>
    <w:p w14:paraId="7AA39195" w14:textId="22C5C88B" w:rsidR="00C8428C" w:rsidRPr="00096857" w:rsidRDefault="00C8428C" w:rsidP="0020010F">
      <w:pPr>
        <w:pStyle w:val="NormlnIMP"/>
        <w:spacing w:line="240" w:lineRule="auto"/>
        <w:jc w:val="center"/>
      </w:pPr>
      <w:r w:rsidRPr="00096857">
        <w:t>Článek VII</w:t>
      </w:r>
    </w:p>
    <w:p w14:paraId="3B5ED372" w14:textId="77777777" w:rsidR="00355B6D" w:rsidRPr="00D32832" w:rsidRDefault="00355B6D" w:rsidP="0020010F">
      <w:pPr>
        <w:pStyle w:val="NormlnIMP"/>
        <w:spacing w:line="240" w:lineRule="auto"/>
        <w:jc w:val="center"/>
      </w:pPr>
      <w:r w:rsidRPr="00D32832">
        <w:t>Doložka platnosti</w:t>
      </w:r>
    </w:p>
    <w:p w14:paraId="3FE2835F" w14:textId="77777777" w:rsidR="00355B6D" w:rsidRPr="00D32832" w:rsidRDefault="00355B6D" w:rsidP="0020010F">
      <w:pPr>
        <w:pStyle w:val="Zkladntext21"/>
        <w:ind w:left="0" w:firstLine="0"/>
      </w:pPr>
    </w:p>
    <w:p w14:paraId="6FD6ADDF" w14:textId="093E4D0D" w:rsidR="00E47516" w:rsidRPr="00F225E5" w:rsidRDefault="009F2E89" w:rsidP="0015737C">
      <w:pPr>
        <w:pStyle w:val="NormlnIMP"/>
        <w:spacing w:line="240" w:lineRule="auto"/>
        <w:jc w:val="both"/>
        <w:rPr>
          <w:color w:val="FF0000"/>
        </w:rPr>
      </w:pPr>
      <w:r w:rsidRPr="00D32832">
        <w:t>P</w:t>
      </w:r>
      <w:r w:rsidR="007F6FBF" w:rsidRPr="00D32832">
        <w:t>odle § 41 zákona č. 128/2000 Sb., o obcích (obecní zřízení), ve znění pozdějších předpisů</w:t>
      </w:r>
      <w:r w:rsidRPr="00D32832">
        <w:t>,</w:t>
      </w:r>
      <w:r w:rsidR="007F6FBF" w:rsidRPr="00D32832">
        <w:t xml:space="preserve"> </w:t>
      </w:r>
      <w:r w:rsidR="004C7CBB">
        <w:t>p</w:t>
      </w:r>
      <w:r w:rsidRPr="00D32832">
        <w:t xml:space="preserve">oskytnutí </w:t>
      </w:r>
      <w:r w:rsidR="001A35ED" w:rsidRPr="001A35ED">
        <w:t xml:space="preserve">daru </w:t>
      </w:r>
      <w:r w:rsidR="00355B6D" w:rsidRPr="00D32832">
        <w:t>schválilo Za</w:t>
      </w:r>
      <w:r w:rsidR="00014096">
        <w:t>stupitelstvo města Havířova dne</w:t>
      </w:r>
      <w:r w:rsidR="004F18B4">
        <w:t xml:space="preserve"> </w:t>
      </w:r>
      <w:r w:rsidR="00F225E5">
        <w:t>13. 12</w:t>
      </w:r>
      <w:r w:rsidR="0020010F">
        <w:t>.</w:t>
      </w:r>
      <w:r w:rsidR="00144174">
        <w:t xml:space="preserve"> 2021</w:t>
      </w:r>
      <w:r w:rsidR="00355B6D" w:rsidRPr="00014096">
        <w:t>,</w:t>
      </w:r>
      <w:r w:rsidR="00BC61C1">
        <w:t xml:space="preserve"> </w:t>
      </w:r>
      <w:r w:rsidR="00E51F69">
        <w:t>č. </w:t>
      </w:r>
      <w:r w:rsidR="00355B6D" w:rsidRPr="00D32832">
        <w:t>usnesení</w:t>
      </w:r>
      <w:r w:rsidR="00014096">
        <w:t xml:space="preserve"> </w:t>
      </w:r>
      <w:r w:rsidR="00925163" w:rsidRPr="006423EE">
        <w:t>764</w:t>
      </w:r>
      <w:r w:rsidR="008A621E" w:rsidRPr="006423EE">
        <w:rPr>
          <w:bCs/>
        </w:rPr>
        <w:t>/2</w:t>
      </w:r>
      <w:r w:rsidR="00F225E5" w:rsidRPr="006423EE">
        <w:rPr>
          <w:bCs/>
        </w:rPr>
        <w:t>2</w:t>
      </w:r>
      <w:r w:rsidR="008A621E" w:rsidRPr="006423EE">
        <w:rPr>
          <w:bCs/>
        </w:rPr>
        <w:t>ZM/2021</w:t>
      </w:r>
      <w:r w:rsidR="00C87D25" w:rsidRPr="006423EE">
        <w:rPr>
          <w:bCs/>
        </w:rPr>
        <w:t>, bod 1</w:t>
      </w:r>
      <w:r w:rsidR="00925163" w:rsidRPr="006423EE">
        <w:rPr>
          <w:bCs/>
        </w:rPr>
        <w:t>4</w:t>
      </w:r>
      <w:r w:rsidR="00E51F69" w:rsidRPr="006423EE">
        <w:rPr>
          <w:bCs/>
        </w:rPr>
        <w:t>.</w:t>
      </w:r>
      <w:r w:rsidR="00E51F69" w:rsidRPr="00F225E5">
        <w:rPr>
          <w:color w:val="FF0000"/>
        </w:rPr>
        <w:t xml:space="preserve"> </w:t>
      </w:r>
    </w:p>
    <w:p w14:paraId="451FC1E3" w14:textId="2253D822" w:rsidR="00F225E5" w:rsidRDefault="00355B6D" w:rsidP="00D753DC">
      <w:pPr>
        <w:pStyle w:val="NormlnIMP"/>
        <w:spacing w:line="240" w:lineRule="auto"/>
        <w:jc w:val="both"/>
        <w:rPr>
          <w:color w:val="FF0000"/>
        </w:rPr>
      </w:pPr>
      <w:r w:rsidRPr="00E51F69">
        <w:rPr>
          <w:color w:val="FF0000"/>
        </w:rPr>
        <w:t xml:space="preserve"> </w:t>
      </w:r>
    </w:p>
    <w:p w14:paraId="0597518B" w14:textId="77777777" w:rsidR="007B6157" w:rsidRPr="00D753DC" w:rsidRDefault="007B6157" w:rsidP="00D753DC">
      <w:pPr>
        <w:pStyle w:val="NormlnIMP"/>
        <w:spacing w:line="240" w:lineRule="auto"/>
        <w:jc w:val="both"/>
        <w:rPr>
          <w:color w:val="FF0000"/>
        </w:rPr>
      </w:pPr>
    </w:p>
    <w:p w14:paraId="6D13FFA5" w14:textId="06922C8A" w:rsidR="00355B6D" w:rsidRPr="008B6EB6" w:rsidRDefault="00355B6D" w:rsidP="00355B6D">
      <w:pPr>
        <w:pStyle w:val="NormlnIMP"/>
        <w:spacing w:line="240" w:lineRule="auto"/>
        <w:jc w:val="center"/>
      </w:pPr>
      <w:r w:rsidRPr="008B6EB6">
        <w:t xml:space="preserve">Článek </w:t>
      </w:r>
      <w:r w:rsidR="00D32832" w:rsidRPr="008B6EB6">
        <w:t>VII</w:t>
      </w:r>
      <w:r w:rsidR="00C8428C" w:rsidRPr="008B6EB6">
        <w:t>I</w:t>
      </w:r>
    </w:p>
    <w:p w14:paraId="334358A6" w14:textId="77777777" w:rsidR="00355B6D" w:rsidRPr="00D32832" w:rsidRDefault="00355B6D" w:rsidP="00355B6D">
      <w:pPr>
        <w:pStyle w:val="NormlnIMP"/>
        <w:spacing w:line="240" w:lineRule="auto"/>
        <w:jc w:val="center"/>
      </w:pPr>
      <w:r w:rsidRPr="00D32832">
        <w:t>Závěrečná ujednání</w:t>
      </w:r>
    </w:p>
    <w:p w14:paraId="39ACADF3" w14:textId="77777777" w:rsidR="00355B6D" w:rsidRPr="00D32832" w:rsidRDefault="00355B6D" w:rsidP="00355B6D">
      <w:pPr>
        <w:pStyle w:val="NormlnIMP"/>
        <w:spacing w:line="240" w:lineRule="auto"/>
      </w:pPr>
    </w:p>
    <w:p w14:paraId="309A0E5B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Práva a povinnosti smluvních stran v této smlouvě neuvedená se řídí zák. č. 89/2012 Sb., občanským zákoníkem.</w:t>
      </w:r>
    </w:p>
    <w:p w14:paraId="2125930D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98712F8" w14:textId="77777777" w:rsidR="00355B6D" w:rsidRPr="00D32832" w:rsidRDefault="00355B6D" w:rsidP="00355B6D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D32832">
        <w:rPr>
          <w:sz w:val="24"/>
          <w:szCs w:val="24"/>
        </w:rPr>
        <w:t>Odpověď na nabídku s pozměňovacím dodatkem nebo odchylkou (§ 1740 odst. 3 občanského zákoníku) není přijata, pokud druhá smluvní strana tuto odpověď výslovně písemně nepotvrdí jako přijetí nabídky na uzavření smlouvy.</w:t>
      </w:r>
    </w:p>
    <w:p w14:paraId="0DEF853F" w14:textId="77777777" w:rsidR="00355B6D" w:rsidRPr="00D32832" w:rsidRDefault="00355B6D" w:rsidP="00355B6D">
      <w:pPr>
        <w:ind w:left="284"/>
        <w:jc w:val="both"/>
        <w:rPr>
          <w:sz w:val="24"/>
          <w:szCs w:val="24"/>
        </w:rPr>
      </w:pPr>
    </w:p>
    <w:p w14:paraId="38D76A80" w14:textId="77777777" w:rsidR="009F2E89" w:rsidRPr="00D32832" w:rsidRDefault="009F2E89" w:rsidP="009F2E89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Smluvní strany prohlašují, že údaje uvedené v článku I této smlouvy jsou v souladu s právní skutečností v době uzavření smlouvy. </w:t>
      </w:r>
    </w:p>
    <w:p w14:paraId="3B1D7536" w14:textId="77777777" w:rsidR="009F2E89" w:rsidRPr="00D32832" w:rsidRDefault="009F2E89" w:rsidP="009F2E89">
      <w:pPr>
        <w:jc w:val="both"/>
        <w:rPr>
          <w:color w:val="000000"/>
          <w:sz w:val="24"/>
          <w:szCs w:val="24"/>
        </w:rPr>
      </w:pPr>
    </w:p>
    <w:p w14:paraId="742661BF" w14:textId="77777777" w:rsidR="00355B6D" w:rsidRDefault="00355B6D" w:rsidP="00355B6D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color w:val="000000"/>
          <w:sz w:val="24"/>
          <w:szCs w:val="24"/>
        </w:rPr>
        <w:t xml:space="preserve">Změnit nebo upravovat tuto smlouvu lze pouze písemnými, vzestupně číslovanými dodatky. </w:t>
      </w:r>
    </w:p>
    <w:p w14:paraId="7F80C103" w14:textId="77777777" w:rsidR="006B1280" w:rsidRDefault="006B1280" w:rsidP="006B1280">
      <w:pPr>
        <w:pStyle w:val="Odstavecseseznamem"/>
        <w:rPr>
          <w:color w:val="000000"/>
          <w:sz w:val="24"/>
          <w:szCs w:val="24"/>
        </w:rPr>
      </w:pPr>
    </w:p>
    <w:p w14:paraId="09798E33" w14:textId="0AAF3B49" w:rsidR="006B1280" w:rsidRPr="006B1280" w:rsidRDefault="006B1280" w:rsidP="006B1280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6B1280">
        <w:rPr>
          <w:sz w:val="24"/>
          <w:szCs w:val="24"/>
        </w:rPr>
        <w:lastRenderedPageBreak/>
        <w:t>Obdarovaný bere na vědomí, že tato smlouva bude vedena v evidenci smluv Magistrátu města Havířova. Obdarovaný prohlašuje, že skutečnosti u</w:t>
      </w:r>
      <w:r w:rsidR="00144174">
        <w:rPr>
          <w:sz w:val="24"/>
          <w:szCs w:val="24"/>
        </w:rPr>
        <w:t>vedené ve smlouvě nepovažuje za </w:t>
      </w:r>
      <w:r w:rsidRPr="006B1280">
        <w:rPr>
          <w:sz w:val="24"/>
          <w:szCs w:val="24"/>
        </w:rPr>
        <w:t>obchodní tajemství a uděluje svolení k jejich užití a zveřejnění bez stanovení jakýchkoliv dalších podmínek.</w:t>
      </w:r>
    </w:p>
    <w:p w14:paraId="1750E29E" w14:textId="77777777" w:rsidR="00F3173E" w:rsidRPr="00D32832" w:rsidRDefault="00F3173E" w:rsidP="00F3173E">
      <w:pPr>
        <w:ind w:left="284"/>
        <w:jc w:val="both"/>
        <w:rPr>
          <w:color w:val="000000"/>
          <w:sz w:val="24"/>
          <w:szCs w:val="24"/>
        </w:rPr>
      </w:pPr>
    </w:p>
    <w:p w14:paraId="151281B2" w14:textId="30E0DFF5" w:rsidR="00F3173E" w:rsidRPr="00C87D25" w:rsidRDefault="00F3173E" w:rsidP="00F3173E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 xml:space="preserve">Tato smlouva je vyhotovena ve čtyřech vyhotoveních, z nichž obdrží dvě dárce a dvě </w:t>
      </w:r>
      <w:r w:rsidRPr="00D32832">
        <w:rPr>
          <w:sz w:val="24"/>
          <w:szCs w:val="24"/>
        </w:rPr>
        <w:br/>
        <w:t>obdarovaný.</w:t>
      </w:r>
    </w:p>
    <w:p w14:paraId="1C0E8AAC" w14:textId="77777777" w:rsidR="00C87D25" w:rsidRDefault="00C87D25" w:rsidP="00C87D25">
      <w:pPr>
        <w:pStyle w:val="Odstavecseseznamem"/>
        <w:rPr>
          <w:color w:val="000000"/>
          <w:sz w:val="24"/>
          <w:szCs w:val="24"/>
        </w:rPr>
      </w:pPr>
    </w:p>
    <w:p w14:paraId="3DFC8887" w14:textId="1925E167" w:rsidR="00C87D25" w:rsidRPr="00C87D25" w:rsidRDefault="00C87D25" w:rsidP="00F3173E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87D25">
        <w:rPr>
          <w:sz w:val="24"/>
          <w:szCs w:val="24"/>
        </w:rPr>
        <w:t xml:space="preserve">Tato smlouva, její případné dodatky či dohody o ukončení tohoto smluvního vztahu budou uveřejněny v Registru smluv na </w:t>
      </w:r>
      <w:hyperlink r:id="rId8" w:history="1">
        <w:r w:rsidRPr="00C87D25">
          <w:rPr>
            <w:sz w:val="24"/>
            <w:szCs w:val="24"/>
          </w:rPr>
          <w:t>https://smlouvy.gov.cz/</w:t>
        </w:r>
      </w:hyperlink>
      <w:r w:rsidRPr="00C87D25">
        <w:rPr>
          <w:sz w:val="24"/>
          <w:szCs w:val="24"/>
        </w:rPr>
        <w:t>. Dárce zajistí zveřejnění smlouvy v Registru smluv do 15 pracovních dnů od uzavření této smlouvy.</w:t>
      </w:r>
    </w:p>
    <w:p w14:paraId="2249246E" w14:textId="77777777" w:rsidR="005A4CAA" w:rsidRPr="00CB77F9" w:rsidRDefault="005A4CAA" w:rsidP="00F225E5">
      <w:pPr>
        <w:jc w:val="both"/>
        <w:rPr>
          <w:sz w:val="24"/>
          <w:szCs w:val="24"/>
        </w:rPr>
      </w:pPr>
    </w:p>
    <w:p w14:paraId="6B076527" w14:textId="20CDFF2F" w:rsidR="005A4CAA" w:rsidRPr="00CB77F9" w:rsidRDefault="005A4CAA" w:rsidP="005A4CAA">
      <w:pPr>
        <w:numPr>
          <w:ilvl w:val="0"/>
          <w:numId w:val="4"/>
        </w:numPr>
        <w:ind w:left="284" w:hanging="284"/>
        <w:jc w:val="both"/>
        <w:rPr>
          <w:sz w:val="24"/>
          <w:szCs w:val="24"/>
        </w:rPr>
      </w:pPr>
      <w:r w:rsidRPr="00CB77F9">
        <w:rPr>
          <w:sz w:val="24"/>
          <w:szCs w:val="24"/>
        </w:rPr>
        <w:t>Tato smlouva nabývá platnosti dnem jejího podpisu smluvní stranou, která ji podepisuje jako druhá v pořadí, tj. dnem uzavření. Účinnosti tato smlouva nabývá</w:t>
      </w:r>
      <w:r w:rsidR="00C87D25">
        <w:rPr>
          <w:sz w:val="24"/>
          <w:szCs w:val="24"/>
        </w:rPr>
        <w:t xml:space="preserve"> po uveřejnění v Registru smluv, a to</w:t>
      </w:r>
      <w:r w:rsidRPr="00CB77F9">
        <w:rPr>
          <w:sz w:val="24"/>
          <w:szCs w:val="24"/>
        </w:rPr>
        <w:t xml:space="preserve"> dnem </w:t>
      </w:r>
      <w:r w:rsidR="00F225E5">
        <w:rPr>
          <w:sz w:val="24"/>
          <w:szCs w:val="24"/>
        </w:rPr>
        <w:t>1. 1. 2022</w:t>
      </w:r>
      <w:r w:rsidRPr="00CB77F9">
        <w:rPr>
          <w:sz w:val="24"/>
          <w:szCs w:val="24"/>
        </w:rPr>
        <w:t xml:space="preserve">. </w:t>
      </w:r>
    </w:p>
    <w:p w14:paraId="15C0772A" w14:textId="77777777" w:rsidR="005A4CAA" w:rsidRPr="00BF51B0" w:rsidRDefault="005A4CAA" w:rsidP="005A4CAA">
      <w:pPr>
        <w:jc w:val="both"/>
        <w:rPr>
          <w:color w:val="000000"/>
          <w:sz w:val="24"/>
          <w:szCs w:val="24"/>
        </w:rPr>
      </w:pPr>
      <w:r w:rsidRPr="00D32832">
        <w:t xml:space="preserve">                     </w:t>
      </w:r>
    </w:p>
    <w:p w14:paraId="13A8529D" w14:textId="101C559E" w:rsidR="006B1280" w:rsidRDefault="00355B6D" w:rsidP="006B1280">
      <w:pPr>
        <w:numPr>
          <w:ilvl w:val="0"/>
          <w:numId w:val="4"/>
        </w:numPr>
        <w:ind w:left="284" w:hanging="284"/>
        <w:jc w:val="both"/>
        <w:rPr>
          <w:color w:val="000000"/>
          <w:sz w:val="24"/>
          <w:szCs w:val="24"/>
        </w:rPr>
      </w:pPr>
      <w:r w:rsidRPr="00D32832">
        <w:rPr>
          <w:sz w:val="24"/>
          <w:szCs w:val="24"/>
        </w:rPr>
        <w:t>Obě smluvní strany shodně prohlašují</w:t>
      </w:r>
      <w:r w:rsidRPr="00D32832">
        <w:rPr>
          <w:color w:val="000000"/>
          <w:sz w:val="24"/>
          <w:szCs w:val="24"/>
        </w:rPr>
        <w:t>, že s obsahem této smlouvy souhlasí, což</w:t>
      </w:r>
      <w:r w:rsidR="00EB4DD7">
        <w:rPr>
          <w:color w:val="000000"/>
          <w:sz w:val="24"/>
          <w:szCs w:val="24"/>
        </w:rPr>
        <w:t xml:space="preserve"> </w:t>
      </w:r>
      <w:r w:rsidRPr="00D32832">
        <w:rPr>
          <w:color w:val="000000"/>
          <w:sz w:val="24"/>
          <w:szCs w:val="24"/>
        </w:rPr>
        <w:t xml:space="preserve">potvrzují svými podpisy. </w:t>
      </w:r>
    </w:p>
    <w:p w14:paraId="2A0D49BE" w14:textId="77777777" w:rsidR="003C432F" w:rsidRDefault="003C432F" w:rsidP="003C432F">
      <w:pPr>
        <w:ind w:left="284"/>
        <w:jc w:val="both"/>
        <w:rPr>
          <w:color w:val="000000"/>
          <w:sz w:val="24"/>
          <w:szCs w:val="24"/>
        </w:rPr>
      </w:pPr>
    </w:p>
    <w:p w14:paraId="0DC3B509" w14:textId="77777777" w:rsidR="0020010F" w:rsidRDefault="0020010F" w:rsidP="00355B6D">
      <w:pPr>
        <w:pStyle w:val="NormlnIMP"/>
        <w:spacing w:line="240" w:lineRule="auto"/>
      </w:pPr>
    </w:p>
    <w:p w14:paraId="3A1F012F" w14:textId="724647A6" w:rsidR="00355B6D" w:rsidRPr="00D32832" w:rsidRDefault="00C91C6D" w:rsidP="00355B6D">
      <w:pPr>
        <w:pStyle w:val="NormlnIMP"/>
        <w:spacing w:line="240" w:lineRule="auto"/>
      </w:pPr>
      <w:r>
        <w:t>Havířov</w:t>
      </w:r>
      <w:r w:rsidR="00643A67">
        <w:t xml:space="preserve"> </w:t>
      </w:r>
      <w:r w:rsidR="00602895">
        <w:t>22. 12. 2021</w:t>
      </w:r>
      <w:r w:rsidR="001B64E4">
        <w:tab/>
      </w:r>
      <w:r w:rsidR="00F366C9">
        <w:tab/>
      </w:r>
      <w:r w:rsidR="00F366C9">
        <w:tab/>
      </w:r>
      <w:r w:rsidR="00A236DA">
        <w:tab/>
      </w:r>
      <w:r>
        <w:t>Havířov</w:t>
      </w:r>
      <w:r w:rsidR="001B53C4">
        <w:t xml:space="preserve"> </w:t>
      </w:r>
      <w:r w:rsidR="00602895">
        <w:t>22. 12. 2021</w:t>
      </w:r>
    </w:p>
    <w:p w14:paraId="527D3F97" w14:textId="77777777" w:rsidR="00BB34D3" w:rsidRDefault="00BB34D3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9FD63B1" w14:textId="02F57DF3" w:rsidR="001F6570" w:rsidRDefault="003C0EAF" w:rsidP="00014096">
      <w:pPr>
        <w:pStyle w:val="NormlnIMP"/>
        <w:tabs>
          <w:tab w:val="left" w:pos="2552"/>
          <w:tab w:val="left" w:pos="3119"/>
        </w:tabs>
        <w:spacing w:line="240" w:lineRule="auto"/>
      </w:pPr>
      <w:r>
        <w:t>Z</w:t>
      </w:r>
      <w:r w:rsidR="001F6570" w:rsidRPr="00D32832">
        <w:t xml:space="preserve">a </w:t>
      </w:r>
      <w:r w:rsidR="00014096">
        <w:t>dárce</w:t>
      </w:r>
      <w:r w:rsidR="001F6570" w:rsidRPr="00D32832">
        <w:t xml:space="preserve">      </w:t>
      </w:r>
      <w:r w:rsidR="00014096">
        <w:tab/>
      </w:r>
      <w:r w:rsidR="00014096">
        <w:tab/>
      </w:r>
      <w:r w:rsidR="001D4F92">
        <w:tab/>
      </w:r>
      <w:r w:rsidR="001D4F92">
        <w:tab/>
      </w:r>
      <w:r>
        <w:t>Z</w:t>
      </w:r>
      <w:r w:rsidR="001F6570" w:rsidRPr="00D32832">
        <w:t xml:space="preserve">a </w:t>
      </w:r>
      <w:r w:rsidR="00014096">
        <w:t>obdarovaného</w:t>
      </w:r>
      <w:r w:rsidR="001D4F92">
        <w:t>:</w:t>
      </w:r>
    </w:p>
    <w:p w14:paraId="78E63CFD" w14:textId="77777777" w:rsidR="00DF784C" w:rsidRDefault="00DF784C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33BE9EE3" w14:textId="77777777" w:rsidR="007E55D0" w:rsidRDefault="007E55D0" w:rsidP="00014096">
      <w:pPr>
        <w:pStyle w:val="NormlnIMP"/>
        <w:tabs>
          <w:tab w:val="left" w:pos="2552"/>
          <w:tab w:val="left" w:pos="3119"/>
        </w:tabs>
        <w:spacing w:line="240" w:lineRule="auto"/>
      </w:pPr>
    </w:p>
    <w:p w14:paraId="26422418" w14:textId="1D701D7F" w:rsidR="00C64471" w:rsidRDefault="00C64471" w:rsidP="00355B6D">
      <w:pPr>
        <w:pStyle w:val="NormlnIMP"/>
        <w:tabs>
          <w:tab w:val="left" w:pos="5245"/>
        </w:tabs>
        <w:spacing w:line="240" w:lineRule="auto"/>
      </w:pPr>
    </w:p>
    <w:p w14:paraId="217CA69D" w14:textId="77777777" w:rsidR="0020010F" w:rsidRDefault="0020010F" w:rsidP="00355B6D">
      <w:pPr>
        <w:pStyle w:val="NormlnIMP"/>
        <w:tabs>
          <w:tab w:val="left" w:pos="5245"/>
        </w:tabs>
        <w:spacing w:line="240" w:lineRule="auto"/>
      </w:pPr>
    </w:p>
    <w:p w14:paraId="36D12433" w14:textId="77777777" w:rsidR="00602895" w:rsidRDefault="00602895" w:rsidP="00602895">
      <w:pPr>
        <w:pStyle w:val="NormlnIMP"/>
        <w:tabs>
          <w:tab w:val="left" w:pos="5245"/>
        </w:tabs>
        <w:spacing w:line="240" w:lineRule="auto"/>
      </w:pPr>
      <w:r>
        <w:t>...........................................................            .........................................................</w:t>
      </w:r>
    </w:p>
    <w:p w14:paraId="10669837" w14:textId="77777777" w:rsidR="00602895" w:rsidRDefault="00602895" w:rsidP="0060289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 xml:space="preserve">xxxxxxxxxx v. r. </w:t>
      </w:r>
      <w:r>
        <w:rPr>
          <w:sz w:val="24"/>
          <w:szCs w:val="24"/>
        </w:rPr>
        <w:tab/>
      </w:r>
      <w:r>
        <w:rPr>
          <w:color w:val="FF0000"/>
        </w:rPr>
        <w:t xml:space="preserve">                            </w:t>
      </w:r>
      <w:r>
        <w:rPr>
          <w:sz w:val="24"/>
          <w:szCs w:val="24"/>
        </w:rPr>
        <w:t xml:space="preserve">xxxxxxxxxx v. r. </w:t>
      </w:r>
    </w:p>
    <w:p w14:paraId="4AEA27BC" w14:textId="77777777" w:rsidR="00602895" w:rsidRDefault="00602895" w:rsidP="00602895">
      <w:pPr>
        <w:ind w:left="2832" w:hanging="2832"/>
        <w:rPr>
          <w:sz w:val="24"/>
          <w:szCs w:val="24"/>
        </w:rPr>
      </w:pPr>
      <w:r>
        <w:rPr>
          <w:sz w:val="24"/>
          <w:szCs w:val="24"/>
        </w:rPr>
        <w:t>náměstek primátor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ředitelka </w:t>
      </w:r>
    </w:p>
    <w:p w14:paraId="14032227" w14:textId="77777777" w:rsidR="00602895" w:rsidRDefault="00602895" w:rsidP="00602895">
      <w:pPr>
        <w:pStyle w:val="NormlnIMP"/>
        <w:spacing w:line="240" w:lineRule="auto"/>
        <w:ind w:right="-188"/>
        <w:rPr>
          <w:szCs w:val="24"/>
        </w:rPr>
      </w:pPr>
      <w:r>
        <w:rPr>
          <w:szCs w:val="24"/>
        </w:rPr>
        <w:t>pro ekonomiku a správu majetku</w:t>
      </w:r>
      <w:r>
        <w:rPr>
          <w:szCs w:val="24"/>
        </w:rPr>
        <w:tab/>
      </w:r>
      <w:r>
        <w:rPr>
          <w:szCs w:val="24"/>
        </w:rPr>
        <w:tab/>
      </w:r>
    </w:p>
    <w:p w14:paraId="5741F740" w14:textId="77777777" w:rsidR="00602895" w:rsidRDefault="00602895" w:rsidP="00602895">
      <w:pPr>
        <w:pStyle w:val="NormlnIMP"/>
        <w:spacing w:line="240" w:lineRule="auto"/>
        <w:ind w:right="-188"/>
        <w:rPr>
          <w:szCs w:val="24"/>
        </w:rPr>
      </w:pPr>
    </w:p>
    <w:p w14:paraId="18B73E39" w14:textId="77777777" w:rsidR="00602895" w:rsidRDefault="00602895" w:rsidP="00602895">
      <w:pPr>
        <w:pStyle w:val="NormlnIMP"/>
        <w:spacing w:line="240" w:lineRule="auto"/>
        <w:ind w:right="-188"/>
        <w:rPr>
          <w:szCs w:val="24"/>
        </w:rPr>
      </w:pPr>
    </w:p>
    <w:p w14:paraId="48DAE0BB" w14:textId="77777777" w:rsidR="00602895" w:rsidRDefault="00602895" w:rsidP="00602895">
      <w:pPr>
        <w:pStyle w:val="NormlnIMP"/>
        <w:spacing w:line="240" w:lineRule="auto"/>
        <w:ind w:right="-188"/>
        <w:rPr>
          <w:szCs w:val="24"/>
        </w:rPr>
      </w:pPr>
    </w:p>
    <w:p w14:paraId="0FEC3F7A" w14:textId="77777777" w:rsidR="00602895" w:rsidRDefault="00602895" w:rsidP="00602895">
      <w:pPr>
        <w:jc w:val="both"/>
        <w:rPr>
          <w:i/>
          <w:szCs w:val="24"/>
        </w:rPr>
      </w:pPr>
      <w:r>
        <w:rPr>
          <w:i/>
          <w:szCs w:val="24"/>
        </w:rPr>
        <w:t>Za správnost: Lenka Miklová, referent ekonomického odboru</w:t>
      </w:r>
    </w:p>
    <w:p w14:paraId="754BE11E" w14:textId="77777777" w:rsidR="00602895" w:rsidRDefault="00602895" w:rsidP="00602895">
      <w:pPr>
        <w:jc w:val="both"/>
        <w:rPr>
          <w:szCs w:val="24"/>
        </w:rPr>
      </w:pPr>
      <w:r>
        <w:rPr>
          <w:i/>
          <w:szCs w:val="24"/>
        </w:rPr>
        <w:t>Havířov dne 27. 12. 2021</w:t>
      </w:r>
    </w:p>
    <w:p w14:paraId="5EFB4560" w14:textId="77777777" w:rsidR="00A757E0" w:rsidRPr="00C20203" w:rsidRDefault="00A757E0" w:rsidP="00602895">
      <w:pPr>
        <w:ind w:left="2832" w:hanging="2832"/>
        <w:rPr>
          <w:szCs w:val="24"/>
        </w:rPr>
      </w:pPr>
    </w:p>
    <w:sectPr w:rsidR="00A757E0" w:rsidRPr="00C20203" w:rsidSect="00634B0B">
      <w:footerReference w:type="even" r:id="rId9"/>
      <w:footerReference w:type="default" r:id="rId10"/>
      <w:footnotePr>
        <w:numStart w:val="0"/>
        <w:numRestart w:val="eachPage"/>
      </w:footnotePr>
      <w:endnotePr>
        <w:numFmt w:val="decimal"/>
        <w:numStart w:val="0"/>
      </w:endnotePr>
      <w:pgSz w:w="11906" w:h="16835"/>
      <w:pgMar w:top="1021" w:right="1440" w:bottom="851" w:left="1440" w:header="567" w:footer="709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B3DF" w14:textId="77777777" w:rsidR="00B90D55" w:rsidRDefault="00B90D55">
      <w:r>
        <w:separator/>
      </w:r>
    </w:p>
  </w:endnote>
  <w:endnote w:type="continuationSeparator" w:id="0">
    <w:p w14:paraId="3FFB3A51" w14:textId="77777777" w:rsidR="00B90D55" w:rsidRDefault="00B9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8CA2" w14:textId="77777777" w:rsidR="00A876E7" w:rsidRDefault="00A876E7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14:paraId="6B5C17F6" w14:textId="77777777" w:rsidR="00A876E7" w:rsidRDefault="00A876E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D10FE" w14:textId="77777777" w:rsidR="00A876E7" w:rsidRDefault="00A876E7" w:rsidP="007402F0">
    <w:pPr>
      <w:pStyle w:val="Zpat"/>
      <w:framePr w:wrap="auto" w:vAnchor="text" w:hAnchor="page" w:x="5944" w:y="300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60976">
      <w:rPr>
        <w:rStyle w:val="slostrnky"/>
        <w:noProof/>
      </w:rPr>
      <w:t>2</w:t>
    </w:r>
    <w:r>
      <w:rPr>
        <w:rStyle w:val="slostrnky"/>
      </w:rPr>
      <w:fldChar w:fldCharType="end"/>
    </w:r>
  </w:p>
  <w:p w14:paraId="7D11C69F" w14:textId="77777777" w:rsidR="00A876E7" w:rsidRDefault="00A876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28E81" w14:textId="77777777" w:rsidR="00B90D55" w:rsidRDefault="00B90D55">
      <w:r>
        <w:separator/>
      </w:r>
    </w:p>
  </w:footnote>
  <w:footnote w:type="continuationSeparator" w:id="0">
    <w:p w14:paraId="4B863D32" w14:textId="77777777" w:rsidR="00B90D55" w:rsidRDefault="00B90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78EC7254"/>
    <w:name w:val="WW8Num4"/>
    <w:lvl w:ilvl="0">
      <w:start w:val="1"/>
      <w:numFmt w:val="decimal"/>
      <w:lvlText w:val="%13.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  <w:lvl w:ilvl="1">
      <w:start w:val="7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 w:hint="default"/>
        <w:strike w:val="0"/>
        <w:dstrike w:val="0"/>
        <w:color w:val="auto"/>
        <w:szCs w:val="24"/>
      </w:rPr>
    </w:lvl>
    <w:lvl w:ilvl="2">
      <w:start w:val="1"/>
      <w:numFmt w:val="decimal"/>
      <w:lvlText w:val="%33.1"/>
      <w:lvlJc w:val="left"/>
      <w:pPr>
        <w:tabs>
          <w:tab w:val="num" w:pos="0"/>
        </w:tabs>
        <w:ind w:left="2340" w:hanging="360"/>
      </w:pPr>
      <w:rPr>
        <w:rFonts w:hint="default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  <w:color w:val="auto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  <w:szCs w:val="24"/>
      </w:rPr>
    </w:lvl>
  </w:abstractNum>
  <w:abstractNum w:abstractNumId="1" w15:restartNumberingAfterBreak="0">
    <w:nsid w:val="06DA1090"/>
    <w:multiLevelType w:val="hybridMultilevel"/>
    <w:tmpl w:val="8064F646"/>
    <w:lvl w:ilvl="0" w:tplc="2CB0C74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7602924"/>
    <w:multiLevelType w:val="hybridMultilevel"/>
    <w:tmpl w:val="0098058A"/>
    <w:lvl w:ilvl="0" w:tplc="7C485C12">
      <w:start w:val="1"/>
      <w:numFmt w:val="bullet"/>
      <w:lvlText w:val="-"/>
      <w:lvlJc w:val="left"/>
      <w:pPr>
        <w:ind w:left="101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3" w15:restartNumberingAfterBreak="0">
    <w:nsid w:val="091E768B"/>
    <w:multiLevelType w:val="hybridMultilevel"/>
    <w:tmpl w:val="31225BA0"/>
    <w:lvl w:ilvl="0" w:tplc="CAF6E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2C0309"/>
    <w:multiLevelType w:val="hybridMultilevel"/>
    <w:tmpl w:val="65A252EC"/>
    <w:lvl w:ilvl="0" w:tplc="DD4C29E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B8B1464"/>
    <w:multiLevelType w:val="hybridMultilevel"/>
    <w:tmpl w:val="01EE58BC"/>
    <w:lvl w:ilvl="0" w:tplc="0405000F">
      <w:start w:val="1"/>
      <w:numFmt w:val="decimal"/>
      <w:lvlText w:val="%1."/>
      <w:lvlJc w:val="left"/>
      <w:pPr>
        <w:ind w:left="19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3424"/>
    <w:multiLevelType w:val="hybridMultilevel"/>
    <w:tmpl w:val="15D619D6"/>
    <w:lvl w:ilvl="0" w:tplc="18F60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0315EF"/>
    <w:multiLevelType w:val="hybridMultilevel"/>
    <w:tmpl w:val="EC365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C248D"/>
    <w:multiLevelType w:val="hybridMultilevel"/>
    <w:tmpl w:val="947AA4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B3FDB"/>
    <w:multiLevelType w:val="hybridMultilevel"/>
    <w:tmpl w:val="EFCC05F2"/>
    <w:lvl w:ilvl="0" w:tplc="935CA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A4786"/>
    <w:multiLevelType w:val="hybridMultilevel"/>
    <w:tmpl w:val="66C2A1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A11CE9"/>
    <w:multiLevelType w:val="hybridMultilevel"/>
    <w:tmpl w:val="3AA669C0"/>
    <w:lvl w:ilvl="0" w:tplc="9774CA88">
      <w:start w:val="1"/>
      <w:numFmt w:val="lowerLetter"/>
      <w:lvlText w:val="%1)"/>
      <w:lvlJc w:val="left"/>
      <w:pPr>
        <w:ind w:left="786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F71439A"/>
    <w:multiLevelType w:val="hybridMultilevel"/>
    <w:tmpl w:val="33B075EA"/>
    <w:lvl w:ilvl="0" w:tplc="09E28FB4">
      <w:start w:val="1"/>
      <w:numFmt w:val="decimal"/>
      <w:lvlText w:val="%1."/>
      <w:lvlJc w:val="left"/>
      <w:pPr>
        <w:ind w:left="759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7960" w:hanging="360"/>
      </w:pPr>
    </w:lvl>
    <w:lvl w:ilvl="2" w:tplc="0405001B" w:tentative="1">
      <w:start w:val="1"/>
      <w:numFmt w:val="lowerRoman"/>
      <w:lvlText w:val="%3."/>
      <w:lvlJc w:val="right"/>
      <w:pPr>
        <w:ind w:left="8680" w:hanging="180"/>
      </w:pPr>
    </w:lvl>
    <w:lvl w:ilvl="3" w:tplc="0405000F" w:tentative="1">
      <w:start w:val="1"/>
      <w:numFmt w:val="decimal"/>
      <w:lvlText w:val="%4."/>
      <w:lvlJc w:val="left"/>
      <w:pPr>
        <w:ind w:left="9400" w:hanging="360"/>
      </w:pPr>
    </w:lvl>
    <w:lvl w:ilvl="4" w:tplc="04050019" w:tentative="1">
      <w:start w:val="1"/>
      <w:numFmt w:val="lowerLetter"/>
      <w:lvlText w:val="%5."/>
      <w:lvlJc w:val="left"/>
      <w:pPr>
        <w:ind w:left="10120" w:hanging="360"/>
      </w:pPr>
    </w:lvl>
    <w:lvl w:ilvl="5" w:tplc="0405001B" w:tentative="1">
      <w:start w:val="1"/>
      <w:numFmt w:val="lowerRoman"/>
      <w:lvlText w:val="%6."/>
      <w:lvlJc w:val="right"/>
      <w:pPr>
        <w:ind w:left="10840" w:hanging="180"/>
      </w:pPr>
    </w:lvl>
    <w:lvl w:ilvl="6" w:tplc="0405000F" w:tentative="1">
      <w:start w:val="1"/>
      <w:numFmt w:val="decimal"/>
      <w:lvlText w:val="%7."/>
      <w:lvlJc w:val="left"/>
      <w:pPr>
        <w:ind w:left="11560" w:hanging="360"/>
      </w:pPr>
    </w:lvl>
    <w:lvl w:ilvl="7" w:tplc="04050019" w:tentative="1">
      <w:start w:val="1"/>
      <w:numFmt w:val="lowerLetter"/>
      <w:lvlText w:val="%8."/>
      <w:lvlJc w:val="left"/>
      <w:pPr>
        <w:ind w:left="12280" w:hanging="360"/>
      </w:pPr>
    </w:lvl>
    <w:lvl w:ilvl="8" w:tplc="0405001B" w:tentative="1">
      <w:start w:val="1"/>
      <w:numFmt w:val="lowerRoman"/>
      <w:lvlText w:val="%9."/>
      <w:lvlJc w:val="right"/>
      <w:pPr>
        <w:ind w:left="13000" w:hanging="180"/>
      </w:pPr>
    </w:lvl>
  </w:abstractNum>
  <w:abstractNum w:abstractNumId="13" w15:restartNumberingAfterBreak="0">
    <w:nsid w:val="2FCB2EA2"/>
    <w:multiLevelType w:val="hybridMultilevel"/>
    <w:tmpl w:val="868E9182"/>
    <w:lvl w:ilvl="0" w:tplc="541E641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41D41"/>
    <w:multiLevelType w:val="singleLevel"/>
    <w:tmpl w:val="FA5C395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1401741"/>
    <w:multiLevelType w:val="hybridMultilevel"/>
    <w:tmpl w:val="9E804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5558C"/>
    <w:multiLevelType w:val="hybridMultilevel"/>
    <w:tmpl w:val="99D64974"/>
    <w:lvl w:ilvl="0" w:tplc="5D864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37D6F"/>
    <w:multiLevelType w:val="hybridMultilevel"/>
    <w:tmpl w:val="CD9C56DA"/>
    <w:lvl w:ilvl="0" w:tplc="0F8CF2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5EC0"/>
    <w:multiLevelType w:val="hybridMultilevel"/>
    <w:tmpl w:val="1EF2A56C"/>
    <w:lvl w:ilvl="0" w:tplc="7C485C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65C7C"/>
    <w:multiLevelType w:val="hybridMultilevel"/>
    <w:tmpl w:val="9BC68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87B88"/>
    <w:multiLevelType w:val="hybridMultilevel"/>
    <w:tmpl w:val="CD12C7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4319"/>
    <w:multiLevelType w:val="hybridMultilevel"/>
    <w:tmpl w:val="D9F65638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74FDB"/>
    <w:multiLevelType w:val="hybridMultilevel"/>
    <w:tmpl w:val="8EF27D0A"/>
    <w:lvl w:ilvl="0" w:tplc="13DAEC5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88824E2"/>
    <w:multiLevelType w:val="hybridMultilevel"/>
    <w:tmpl w:val="E3B2B55C"/>
    <w:lvl w:ilvl="0" w:tplc="A6B889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CFC7A26"/>
    <w:multiLevelType w:val="hybridMultilevel"/>
    <w:tmpl w:val="6AC21B3C"/>
    <w:lvl w:ilvl="0" w:tplc="09821086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D875E1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6" w15:restartNumberingAfterBreak="0">
    <w:nsid w:val="61F251CB"/>
    <w:multiLevelType w:val="hybridMultilevel"/>
    <w:tmpl w:val="5474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B1CF2"/>
    <w:multiLevelType w:val="hybridMultilevel"/>
    <w:tmpl w:val="0A8628F2"/>
    <w:lvl w:ilvl="0" w:tplc="50927A0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F1319"/>
    <w:multiLevelType w:val="hybridMultilevel"/>
    <w:tmpl w:val="775ECA0C"/>
    <w:lvl w:ilvl="0" w:tplc="A74ED1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E95092D"/>
    <w:multiLevelType w:val="hybridMultilevel"/>
    <w:tmpl w:val="6AB87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C1F37"/>
    <w:multiLevelType w:val="hybridMultilevel"/>
    <w:tmpl w:val="EF68EB18"/>
    <w:lvl w:ilvl="0" w:tplc="FE28CE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BC14FB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B06863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27"/>
  </w:num>
  <w:num w:numId="5">
    <w:abstractNumId w:val="16"/>
  </w:num>
  <w:num w:numId="6">
    <w:abstractNumId w:val="10"/>
  </w:num>
  <w:num w:numId="7">
    <w:abstractNumId w:val="2"/>
  </w:num>
  <w:num w:numId="8">
    <w:abstractNumId w:val="18"/>
  </w:num>
  <w:num w:numId="9">
    <w:abstractNumId w:val="31"/>
  </w:num>
  <w:num w:numId="10">
    <w:abstractNumId w:val="13"/>
  </w:num>
  <w:num w:numId="11">
    <w:abstractNumId w:val="9"/>
  </w:num>
  <w:num w:numId="12">
    <w:abstractNumId w:val="30"/>
  </w:num>
  <w:num w:numId="13">
    <w:abstractNumId w:val="19"/>
  </w:num>
  <w:num w:numId="14">
    <w:abstractNumId w:val="25"/>
  </w:num>
  <w:num w:numId="15">
    <w:abstractNumId w:val="14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7"/>
  </w:num>
  <w:num w:numId="19">
    <w:abstractNumId w:val="28"/>
  </w:num>
  <w:num w:numId="20">
    <w:abstractNumId w:val="20"/>
  </w:num>
  <w:num w:numId="21">
    <w:abstractNumId w:val="6"/>
  </w:num>
  <w:num w:numId="22">
    <w:abstractNumId w:val="5"/>
  </w:num>
  <w:num w:numId="23">
    <w:abstractNumId w:val="23"/>
  </w:num>
  <w:num w:numId="24">
    <w:abstractNumId w:val="26"/>
  </w:num>
  <w:num w:numId="25">
    <w:abstractNumId w:val="22"/>
  </w:num>
  <w:num w:numId="26">
    <w:abstractNumId w:val="11"/>
  </w:num>
  <w:num w:numId="27">
    <w:abstractNumId w:val="1"/>
  </w:num>
  <w:num w:numId="28">
    <w:abstractNumId w:val="4"/>
  </w:num>
  <w:num w:numId="29">
    <w:abstractNumId w:val="24"/>
  </w:num>
  <w:num w:numId="30">
    <w:abstractNumId w:val="3"/>
  </w:num>
  <w:num w:numId="31">
    <w:abstractNumId w:val="29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6D"/>
    <w:rsid w:val="00007397"/>
    <w:rsid w:val="00014096"/>
    <w:rsid w:val="00016B37"/>
    <w:rsid w:val="00023331"/>
    <w:rsid w:val="000263B9"/>
    <w:rsid w:val="000335B6"/>
    <w:rsid w:val="00034122"/>
    <w:rsid w:val="000413F0"/>
    <w:rsid w:val="00045BBE"/>
    <w:rsid w:val="00046037"/>
    <w:rsid w:val="000477BA"/>
    <w:rsid w:val="00050127"/>
    <w:rsid w:val="0005624E"/>
    <w:rsid w:val="0006612B"/>
    <w:rsid w:val="00096857"/>
    <w:rsid w:val="000B0244"/>
    <w:rsid w:val="000B2E39"/>
    <w:rsid w:val="000C0734"/>
    <w:rsid w:val="000C2DEE"/>
    <w:rsid w:val="000C5157"/>
    <w:rsid w:val="000E1C00"/>
    <w:rsid w:val="000E614F"/>
    <w:rsid w:val="000F0090"/>
    <w:rsid w:val="000F0822"/>
    <w:rsid w:val="000F0834"/>
    <w:rsid w:val="000F1404"/>
    <w:rsid w:val="000F1545"/>
    <w:rsid w:val="000F6AE3"/>
    <w:rsid w:val="00104B7D"/>
    <w:rsid w:val="001075F7"/>
    <w:rsid w:val="00124947"/>
    <w:rsid w:val="00124F26"/>
    <w:rsid w:val="00125B44"/>
    <w:rsid w:val="00131425"/>
    <w:rsid w:val="00133716"/>
    <w:rsid w:val="00135AC7"/>
    <w:rsid w:val="001421AD"/>
    <w:rsid w:val="0014248B"/>
    <w:rsid w:val="00143A8F"/>
    <w:rsid w:val="00144174"/>
    <w:rsid w:val="001505BA"/>
    <w:rsid w:val="0015737C"/>
    <w:rsid w:val="0017655F"/>
    <w:rsid w:val="00176AFA"/>
    <w:rsid w:val="0018244E"/>
    <w:rsid w:val="0018253E"/>
    <w:rsid w:val="001903D0"/>
    <w:rsid w:val="001908B1"/>
    <w:rsid w:val="001943F4"/>
    <w:rsid w:val="00195A6D"/>
    <w:rsid w:val="001A35ED"/>
    <w:rsid w:val="001B2286"/>
    <w:rsid w:val="001B3795"/>
    <w:rsid w:val="001B40DF"/>
    <w:rsid w:val="001B53C4"/>
    <w:rsid w:val="001B64E4"/>
    <w:rsid w:val="001C27A2"/>
    <w:rsid w:val="001C60C2"/>
    <w:rsid w:val="001C7818"/>
    <w:rsid w:val="001D2E41"/>
    <w:rsid w:val="001D4C9F"/>
    <w:rsid w:val="001D4F92"/>
    <w:rsid w:val="001D6687"/>
    <w:rsid w:val="001D7AF2"/>
    <w:rsid w:val="001D7F12"/>
    <w:rsid w:val="001E103E"/>
    <w:rsid w:val="001E6C75"/>
    <w:rsid w:val="001F1AA5"/>
    <w:rsid w:val="001F6570"/>
    <w:rsid w:val="001F7770"/>
    <w:rsid w:val="0020010F"/>
    <w:rsid w:val="00202F6B"/>
    <w:rsid w:val="00212FD0"/>
    <w:rsid w:val="00217FE8"/>
    <w:rsid w:val="00227F63"/>
    <w:rsid w:val="00230614"/>
    <w:rsid w:val="00233607"/>
    <w:rsid w:val="00243B6D"/>
    <w:rsid w:val="0024643F"/>
    <w:rsid w:val="0025616A"/>
    <w:rsid w:val="00256D3E"/>
    <w:rsid w:val="0026102A"/>
    <w:rsid w:val="00267249"/>
    <w:rsid w:val="00276733"/>
    <w:rsid w:val="002810FC"/>
    <w:rsid w:val="002829B9"/>
    <w:rsid w:val="002844D2"/>
    <w:rsid w:val="00292FA9"/>
    <w:rsid w:val="002A02BE"/>
    <w:rsid w:val="002A6942"/>
    <w:rsid w:val="002B2C0E"/>
    <w:rsid w:val="002C0095"/>
    <w:rsid w:val="002C2680"/>
    <w:rsid w:val="002C5488"/>
    <w:rsid w:val="002D0097"/>
    <w:rsid w:val="002D4440"/>
    <w:rsid w:val="002D7D8C"/>
    <w:rsid w:val="002E47A2"/>
    <w:rsid w:val="002E6233"/>
    <w:rsid w:val="002E7218"/>
    <w:rsid w:val="002F0283"/>
    <w:rsid w:val="002F464F"/>
    <w:rsid w:val="002F4887"/>
    <w:rsid w:val="00303BCE"/>
    <w:rsid w:val="003114A9"/>
    <w:rsid w:val="003201D4"/>
    <w:rsid w:val="00325890"/>
    <w:rsid w:val="00325B2C"/>
    <w:rsid w:val="00331C44"/>
    <w:rsid w:val="00331F96"/>
    <w:rsid w:val="0034750D"/>
    <w:rsid w:val="00350D96"/>
    <w:rsid w:val="0035236F"/>
    <w:rsid w:val="00355B6D"/>
    <w:rsid w:val="00361C56"/>
    <w:rsid w:val="00366E10"/>
    <w:rsid w:val="0038065C"/>
    <w:rsid w:val="00384CB7"/>
    <w:rsid w:val="00384F1A"/>
    <w:rsid w:val="00394BD4"/>
    <w:rsid w:val="003959EB"/>
    <w:rsid w:val="00395F8A"/>
    <w:rsid w:val="003A1F28"/>
    <w:rsid w:val="003A272E"/>
    <w:rsid w:val="003A373C"/>
    <w:rsid w:val="003B2FB3"/>
    <w:rsid w:val="003B476D"/>
    <w:rsid w:val="003B68E8"/>
    <w:rsid w:val="003C0E0F"/>
    <w:rsid w:val="003C0EAF"/>
    <w:rsid w:val="003C432F"/>
    <w:rsid w:val="003C60F0"/>
    <w:rsid w:val="003C6F5E"/>
    <w:rsid w:val="003D68DB"/>
    <w:rsid w:val="00402FC4"/>
    <w:rsid w:val="00404253"/>
    <w:rsid w:val="00416374"/>
    <w:rsid w:val="004338AD"/>
    <w:rsid w:val="004548C8"/>
    <w:rsid w:val="00464D61"/>
    <w:rsid w:val="004701CB"/>
    <w:rsid w:val="004701F1"/>
    <w:rsid w:val="004772A7"/>
    <w:rsid w:val="00491127"/>
    <w:rsid w:val="00491631"/>
    <w:rsid w:val="0049178D"/>
    <w:rsid w:val="004941CA"/>
    <w:rsid w:val="004A1EAC"/>
    <w:rsid w:val="004A3CC4"/>
    <w:rsid w:val="004B263A"/>
    <w:rsid w:val="004B36BE"/>
    <w:rsid w:val="004B6EEF"/>
    <w:rsid w:val="004C0008"/>
    <w:rsid w:val="004C7CBB"/>
    <w:rsid w:val="004E5CE6"/>
    <w:rsid w:val="004E6431"/>
    <w:rsid w:val="004E6ADB"/>
    <w:rsid w:val="004E7F23"/>
    <w:rsid w:val="004F0DDC"/>
    <w:rsid w:val="004F0FA9"/>
    <w:rsid w:val="004F18B4"/>
    <w:rsid w:val="004F1AB6"/>
    <w:rsid w:val="004F2A9D"/>
    <w:rsid w:val="005058BA"/>
    <w:rsid w:val="00507EC2"/>
    <w:rsid w:val="00511D6D"/>
    <w:rsid w:val="00520647"/>
    <w:rsid w:val="0052076A"/>
    <w:rsid w:val="0052337A"/>
    <w:rsid w:val="0052493C"/>
    <w:rsid w:val="00534830"/>
    <w:rsid w:val="00544891"/>
    <w:rsid w:val="00544CE4"/>
    <w:rsid w:val="00561ABE"/>
    <w:rsid w:val="0056304D"/>
    <w:rsid w:val="00563B41"/>
    <w:rsid w:val="005673EB"/>
    <w:rsid w:val="00580A80"/>
    <w:rsid w:val="005812BD"/>
    <w:rsid w:val="00581688"/>
    <w:rsid w:val="00593AB6"/>
    <w:rsid w:val="00594C57"/>
    <w:rsid w:val="005958DE"/>
    <w:rsid w:val="00595A3B"/>
    <w:rsid w:val="005A1F3D"/>
    <w:rsid w:val="005A4CAA"/>
    <w:rsid w:val="005B10E3"/>
    <w:rsid w:val="005B40A9"/>
    <w:rsid w:val="005B6A4A"/>
    <w:rsid w:val="005C1773"/>
    <w:rsid w:val="005D27BD"/>
    <w:rsid w:val="005D33C0"/>
    <w:rsid w:val="005D4474"/>
    <w:rsid w:val="005D7B5E"/>
    <w:rsid w:val="005E17E0"/>
    <w:rsid w:val="005F319D"/>
    <w:rsid w:val="005F4117"/>
    <w:rsid w:val="005F5F60"/>
    <w:rsid w:val="005F6F70"/>
    <w:rsid w:val="00602413"/>
    <w:rsid w:val="00602895"/>
    <w:rsid w:val="0060467E"/>
    <w:rsid w:val="0060509B"/>
    <w:rsid w:val="00614926"/>
    <w:rsid w:val="006155B6"/>
    <w:rsid w:val="00623A4B"/>
    <w:rsid w:val="00634B0B"/>
    <w:rsid w:val="00635A35"/>
    <w:rsid w:val="006423EE"/>
    <w:rsid w:val="00643A67"/>
    <w:rsid w:val="00645CC8"/>
    <w:rsid w:val="00646DC9"/>
    <w:rsid w:val="006518BD"/>
    <w:rsid w:val="006616DB"/>
    <w:rsid w:val="00667929"/>
    <w:rsid w:val="00682FE7"/>
    <w:rsid w:val="00690CA4"/>
    <w:rsid w:val="00691475"/>
    <w:rsid w:val="00691AF3"/>
    <w:rsid w:val="006935F4"/>
    <w:rsid w:val="006B1280"/>
    <w:rsid w:val="006C1E2A"/>
    <w:rsid w:val="006C41D2"/>
    <w:rsid w:val="006C556C"/>
    <w:rsid w:val="006D39BD"/>
    <w:rsid w:val="006E20BF"/>
    <w:rsid w:val="006E393C"/>
    <w:rsid w:val="006E6DD9"/>
    <w:rsid w:val="006E6E32"/>
    <w:rsid w:val="006F11B6"/>
    <w:rsid w:val="006F2874"/>
    <w:rsid w:val="006F296B"/>
    <w:rsid w:val="00705EAD"/>
    <w:rsid w:val="007062BA"/>
    <w:rsid w:val="00715328"/>
    <w:rsid w:val="007249BC"/>
    <w:rsid w:val="0073675C"/>
    <w:rsid w:val="007402F0"/>
    <w:rsid w:val="00744B22"/>
    <w:rsid w:val="00744EF2"/>
    <w:rsid w:val="00772F8F"/>
    <w:rsid w:val="00773FAF"/>
    <w:rsid w:val="0078195E"/>
    <w:rsid w:val="00784281"/>
    <w:rsid w:val="007B21C6"/>
    <w:rsid w:val="007B5BC4"/>
    <w:rsid w:val="007B6157"/>
    <w:rsid w:val="007B62ED"/>
    <w:rsid w:val="007C30A5"/>
    <w:rsid w:val="007D44F2"/>
    <w:rsid w:val="007D53E6"/>
    <w:rsid w:val="007D5EA6"/>
    <w:rsid w:val="007D7E19"/>
    <w:rsid w:val="007E54B6"/>
    <w:rsid w:val="007E55D0"/>
    <w:rsid w:val="007E6E4C"/>
    <w:rsid w:val="007F3B5B"/>
    <w:rsid w:val="007F5F1A"/>
    <w:rsid w:val="007F6FBF"/>
    <w:rsid w:val="007F7FA4"/>
    <w:rsid w:val="00800F60"/>
    <w:rsid w:val="0080151B"/>
    <w:rsid w:val="00801A46"/>
    <w:rsid w:val="00802BF4"/>
    <w:rsid w:val="0081060B"/>
    <w:rsid w:val="00814B4E"/>
    <w:rsid w:val="008206DE"/>
    <w:rsid w:val="00826E44"/>
    <w:rsid w:val="00827C9C"/>
    <w:rsid w:val="008423C3"/>
    <w:rsid w:val="00850746"/>
    <w:rsid w:val="00855034"/>
    <w:rsid w:val="00862C86"/>
    <w:rsid w:val="00874397"/>
    <w:rsid w:val="008744C5"/>
    <w:rsid w:val="00877C76"/>
    <w:rsid w:val="00880032"/>
    <w:rsid w:val="00884790"/>
    <w:rsid w:val="00884A03"/>
    <w:rsid w:val="00897136"/>
    <w:rsid w:val="00897767"/>
    <w:rsid w:val="008A621E"/>
    <w:rsid w:val="008A7447"/>
    <w:rsid w:val="008B0806"/>
    <w:rsid w:val="008B6EB6"/>
    <w:rsid w:val="008C0634"/>
    <w:rsid w:val="008C4651"/>
    <w:rsid w:val="008C4CF0"/>
    <w:rsid w:val="008C7398"/>
    <w:rsid w:val="008D4C64"/>
    <w:rsid w:val="008D7E1D"/>
    <w:rsid w:val="008E3456"/>
    <w:rsid w:val="008E3691"/>
    <w:rsid w:val="008F12EB"/>
    <w:rsid w:val="008F33B3"/>
    <w:rsid w:val="009017CE"/>
    <w:rsid w:val="00912FC6"/>
    <w:rsid w:val="00925163"/>
    <w:rsid w:val="00927560"/>
    <w:rsid w:val="009344CB"/>
    <w:rsid w:val="00946E3D"/>
    <w:rsid w:val="0096169A"/>
    <w:rsid w:val="00966ABB"/>
    <w:rsid w:val="0097089A"/>
    <w:rsid w:val="009A7B33"/>
    <w:rsid w:val="009C1005"/>
    <w:rsid w:val="009C6C34"/>
    <w:rsid w:val="009D1DB9"/>
    <w:rsid w:val="009D6470"/>
    <w:rsid w:val="009D66FD"/>
    <w:rsid w:val="009E0B73"/>
    <w:rsid w:val="009E67EE"/>
    <w:rsid w:val="009F0EA0"/>
    <w:rsid w:val="009F2440"/>
    <w:rsid w:val="009F2610"/>
    <w:rsid w:val="009F2E89"/>
    <w:rsid w:val="009F7793"/>
    <w:rsid w:val="00A04B3F"/>
    <w:rsid w:val="00A05F3F"/>
    <w:rsid w:val="00A14F6C"/>
    <w:rsid w:val="00A22AF6"/>
    <w:rsid w:val="00A236DA"/>
    <w:rsid w:val="00A2612E"/>
    <w:rsid w:val="00A2696C"/>
    <w:rsid w:val="00A327D7"/>
    <w:rsid w:val="00A33149"/>
    <w:rsid w:val="00A35818"/>
    <w:rsid w:val="00A45DC2"/>
    <w:rsid w:val="00A467F2"/>
    <w:rsid w:val="00A52EAC"/>
    <w:rsid w:val="00A56719"/>
    <w:rsid w:val="00A706F4"/>
    <w:rsid w:val="00A744E4"/>
    <w:rsid w:val="00A757E0"/>
    <w:rsid w:val="00A801A6"/>
    <w:rsid w:val="00A812C8"/>
    <w:rsid w:val="00A876E7"/>
    <w:rsid w:val="00A97924"/>
    <w:rsid w:val="00AA2F1A"/>
    <w:rsid w:val="00AA512C"/>
    <w:rsid w:val="00AB544A"/>
    <w:rsid w:val="00AB753D"/>
    <w:rsid w:val="00AC1791"/>
    <w:rsid w:val="00AC1DA9"/>
    <w:rsid w:val="00AC2957"/>
    <w:rsid w:val="00AC415B"/>
    <w:rsid w:val="00AD144D"/>
    <w:rsid w:val="00AE1E5B"/>
    <w:rsid w:val="00AF04C1"/>
    <w:rsid w:val="00AF4CB1"/>
    <w:rsid w:val="00B05C5E"/>
    <w:rsid w:val="00B071A8"/>
    <w:rsid w:val="00B10453"/>
    <w:rsid w:val="00B16BDC"/>
    <w:rsid w:val="00B2295A"/>
    <w:rsid w:val="00B246F6"/>
    <w:rsid w:val="00B2636D"/>
    <w:rsid w:val="00B306F5"/>
    <w:rsid w:val="00B347F3"/>
    <w:rsid w:val="00B53B50"/>
    <w:rsid w:val="00B544C0"/>
    <w:rsid w:val="00B55CED"/>
    <w:rsid w:val="00B617E3"/>
    <w:rsid w:val="00B61D29"/>
    <w:rsid w:val="00B63025"/>
    <w:rsid w:val="00B65F15"/>
    <w:rsid w:val="00B83304"/>
    <w:rsid w:val="00B849D0"/>
    <w:rsid w:val="00B90D55"/>
    <w:rsid w:val="00B91021"/>
    <w:rsid w:val="00BA5B97"/>
    <w:rsid w:val="00BB02D0"/>
    <w:rsid w:val="00BB209D"/>
    <w:rsid w:val="00BB27DC"/>
    <w:rsid w:val="00BB34D3"/>
    <w:rsid w:val="00BC2247"/>
    <w:rsid w:val="00BC61C1"/>
    <w:rsid w:val="00BD67F3"/>
    <w:rsid w:val="00BF0B8F"/>
    <w:rsid w:val="00BF51B0"/>
    <w:rsid w:val="00C02899"/>
    <w:rsid w:val="00C04766"/>
    <w:rsid w:val="00C10A26"/>
    <w:rsid w:val="00C11BEE"/>
    <w:rsid w:val="00C20203"/>
    <w:rsid w:val="00C25E1F"/>
    <w:rsid w:val="00C2643C"/>
    <w:rsid w:val="00C56481"/>
    <w:rsid w:val="00C57200"/>
    <w:rsid w:val="00C57702"/>
    <w:rsid w:val="00C64471"/>
    <w:rsid w:val="00C649F5"/>
    <w:rsid w:val="00C70162"/>
    <w:rsid w:val="00C83A43"/>
    <w:rsid w:val="00C8428C"/>
    <w:rsid w:val="00C87D25"/>
    <w:rsid w:val="00C90371"/>
    <w:rsid w:val="00C91C6D"/>
    <w:rsid w:val="00C920EC"/>
    <w:rsid w:val="00C92A39"/>
    <w:rsid w:val="00C92E18"/>
    <w:rsid w:val="00CA061D"/>
    <w:rsid w:val="00CA4206"/>
    <w:rsid w:val="00CA65A5"/>
    <w:rsid w:val="00CB77F9"/>
    <w:rsid w:val="00CC0040"/>
    <w:rsid w:val="00CC1CF0"/>
    <w:rsid w:val="00CC6736"/>
    <w:rsid w:val="00CC7AB4"/>
    <w:rsid w:val="00CD7E06"/>
    <w:rsid w:val="00CF2A40"/>
    <w:rsid w:val="00D01740"/>
    <w:rsid w:val="00D134B5"/>
    <w:rsid w:val="00D13933"/>
    <w:rsid w:val="00D143A6"/>
    <w:rsid w:val="00D14638"/>
    <w:rsid w:val="00D30ABB"/>
    <w:rsid w:val="00D32832"/>
    <w:rsid w:val="00D3735A"/>
    <w:rsid w:val="00D403DE"/>
    <w:rsid w:val="00D57B6B"/>
    <w:rsid w:val="00D66B9B"/>
    <w:rsid w:val="00D7220C"/>
    <w:rsid w:val="00D753DC"/>
    <w:rsid w:val="00D86B78"/>
    <w:rsid w:val="00D901DC"/>
    <w:rsid w:val="00D9336D"/>
    <w:rsid w:val="00DB126D"/>
    <w:rsid w:val="00DB55E4"/>
    <w:rsid w:val="00DB6F28"/>
    <w:rsid w:val="00DC229E"/>
    <w:rsid w:val="00DC26DE"/>
    <w:rsid w:val="00DD17A2"/>
    <w:rsid w:val="00DD2897"/>
    <w:rsid w:val="00DD29EA"/>
    <w:rsid w:val="00DE2AA5"/>
    <w:rsid w:val="00DE6FA2"/>
    <w:rsid w:val="00DF784C"/>
    <w:rsid w:val="00E106F6"/>
    <w:rsid w:val="00E37E22"/>
    <w:rsid w:val="00E4526A"/>
    <w:rsid w:val="00E47516"/>
    <w:rsid w:val="00E47938"/>
    <w:rsid w:val="00E5010F"/>
    <w:rsid w:val="00E51F69"/>
    <w:rsid w:val="00E530B4"/>
    <w:rsid w:val="00E56E1D"/>
    <w:rsid w:val="00E578B3"/>
    <w:rsid w:val="00E60976"/>
    <w:rsid w:val="00E66177"/>
    <w:rsid w:val="00E67862"/>
    <w:rsid w:val="00E77492"/>
    <w:rsid w:val="00E77749"/>
    <w:rsid w:val="00E87CF5"/>
    <w:rsid w:val="00E91F9A"/>
    <w:rsid w:val="00E92DED"/>
    <w:rsid w:val="00EA3E5A"/>
    <w:rsid w:val="00EB0020"/>
    <w:rsid w:val="00EB2E5C"/>
    <w:rsid w:val="00EB439A"/>
    <w:rsid w:val="00EB4DD7"/>
    <w:rsid w:val="00EB73DB"/>
    <w:rsid w:val="00EC3BEA"/>
    <w:rsid w:val="00EC570A"/>
    <w:rsid w:val="00EC6D51"/>
    <w:rsid w:val="00ED3291"/>
    <w:rsid w:val="00F01CF2"/>
    <w:rsid w:val="00F064E8"/>
    <w:rsid w:val="00F10E3B"/>
    <w:rsid w:val="00F15D20"/>
    <w:rsid w:val="00F213DD"/>
    <w:rsid w:val="00F225E5"/>
    <w:rsid w:val="00F3173E"/>
    <w:rsid w:val="00F366C9"/>
    <w:rsid w:val="00F432E7"/>
    <w:rsid w:val="00F56B9E"/>
    <w:rsid w:val="00F603CE"/>
    <w:rsid w:val="00F62D67"/>
    <w:rsid w:val="00F91F61"/>
    <w:rsid w:val="00F97580"/>
    <w:rsid w:val="00FA2E02"/>
    <w:rsid w:val="00FA760D"/>
    <w:rsid w:val="00FA7835"/>
    <w:rsid w:val="00FB1085"/>
    <w:rsid w:val="00FB16C1"/>
    <w:rsid w:val="00FC1D1E"/>
    <w:rsid w:val="00FC33ED"/>
    <w:rsid w:val="00FD4245"/>
    <w:rsid w:val="00FD631E"/>
    <w:rsid w:val="00FD67DF"/>
    <w:rsid w:val="00FF3CE7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1D3E3"/>
  <w15:docId w15:val="{1470A7F9-A477-44AA-8C4E-4450B6761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55B6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355B6D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4"/>
      <w:szCs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55B6D"/>
    <w:pPr>
      <w:suppressAutoHyphens/>
      <w:spacing w:line="276" w:lineRule="auto"/>
    </w:pPr>
    <w:rPr>
      <w:sz w:val="24"/>
    </w:rPr>
  </w:style>
  <w:style w:type="paragraph" w:customStyle="1" w:styleId="Zkladntext21">
    <w:name w:val="Základní text 21"/>
    <w:basedOn w:val="Normln"/>
    <w:rsid w:val="00355B6D"/>
    <w:pPr>
      <w:widowControl w:val="0"/>
      <w:ind w:left="426" w:hanging="426"/>
      <w:jc w:val="both"/>
    </w:pPr>
    <w:rPr>
      <w:sz w:val="24"/>
    </w:rPr>
  </w:style>
  <w:style w:type="paragraph" w:styleId="Zpat">
    <w:name w:val="footer"/>
    <w:basedOn w:val="Normln"/>
    <w:link w:val="ZpatChar"/>
    <w:uiPriority w:val="99"/>
    <w:rsid w:val="00355B6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55B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semiHidden/>
    <w:rsid w:val="00355B6D"/>
  </w:style>
  <w:style w:type="paragraph" w:styleId="Zkladntext">
    <w:name w:val="Body Text"/>
    <w:basedOn w:val="Normln"/>
    <w:link w:val="ZkladntextChar"/>
    <w:unhideWhenUsed/>
    <w:rsid w:val="00355B6D"/>
    <w:pPr>
      <w:widowControl w:val="0"/>
      <w:overflowPunct/>
      <w:autoSpaceDE/>
      <w:autoSpaceDN/>
      <w:adjustRightInd/>
      <w:textAlignment w:val="auto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355B6D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link w:val="Nadpis1"/>
    <w:rsid w:val="00355B6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55B6D"/>
    <w:pPr>
      <w:ind w:left="720"/>
      <w:contextualSpacing/>
    </w:pPr>
  </w:style>
  <w:style w:type="paragraph" w:customStyle="1" w:styleId="ZkladntextIMP">
    <w:name w:val="Základní text_IMP"/>
    <w:basedOn w:val="Normln"/>
    <w:rsid w:val="00491631"/>
    <w:pPr>
      <w:suppressAutoHyphens/>
      <w:spacing w:line="276" w:lineRule="auto"/>
    </w:pPr>
    <w:rPr>
      <w:sz w:val="24"/>
    </w:rPr>
  </w:style>
  <w:style w:type="table" w:styleId="Mkatabulky">
    <w:name w:val="Table Grid"/>
    <w:basedOn w:val="Normlntabulka"/>
    <w:uiPriority w:val="39"/>
    <w:rsid w:val="007D7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0">
    <w:name w:val="Normální~"/>
    <w:basedOn w:val="Normln"/>
    <w:rsid w:val="006B1280"/>
    <w:pPr>
      <w:suppressAutoHyphens/>
      <w:spacing w:line="276" w:lineRule="auto"/>
    </w:pPr>
    <w:rPr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9F261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rsid w:val="009F2610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84C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F784C"/>
    <w:rPr>
      <w:rFonts w:ascii="Segoe UI" w:eastAsia="Times New Roman" w:hAnsi="Segoe UI" w:cs="Segoe UI"/>
      <w:sz w:val="18"/>
      <w:szCs w:val="18"/>
    </w:rPr>
  </w:style>
  <w:style w:type="paragraph" w:customStyle="1" w:styleId="NormlnIMP0">
    <w:name w:val="Normální_IMP~0"/>
    <w:basedOn w:val="Normln"/>
    <w:rsid w:val="00884790"/>
    <w:pPr>
      <w:suppressAutoHyphens/>
      <w:autoSpaceDN/>
      <w:adjustRightInd/>
      <w:spacing w:line="180" w:lineRule="auto"/>
      <w:textAlignment w:val="auto"/>
    </w:pPr>
    <w:rPr>
      <w:sz w:val="24"/>
      <w:lang w:eastAsia="zh-CN"/>
    </w:rPr>
  </w:style>
  <w:style w:type="paragraph" w:customStyle="1" w:styleId="NormlnIMP2">
    <w:name w:val="Normální_IMP~2"/>
    <w:basedOn w:val="Normln"/>
    <w:rsid w:val="008C7398"/>
    <w:pPr>
      <w:widowControl w:val="0"/>
      <w:suppressAutoHyphens/>
      <w:overflowPunct/>
      <w:autoSpaceDE/>
      <w:autoSpaceDN/>
      <w:adjustRightInd/>
      <w:spacing w:line="276" w:lineRule="auto"/>
      <w:textAlignment w:val="auto"/>
    </w:pPr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3798D-DE51-4EDD-B7FA-D40441848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3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7834</CharactersWithSpaces>
  <SharedDoc>false</SharedDoc>
  <HLinks>
    <vt:vector size="6" baseType="variant">
      <vt:variant>
        <vt:i4>7340065</vt:i4>
      </vt:variant>
      <vt:variant>
        <vt:i4>0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pková Šárka Mgr.</dc:creator>
  <cp:keywords/>
  <dc:description/>
  <cp:lastModifiedBy>Miklová Lenka</cp:lastModifiedBy>
  <cp:revision>4</cp:revision>
  <cp:lastPrinted>2021-06-23T10:13:00Z</cp:lastPrinted>
  <dcterms:created xsi:type="dcterms:W3CDTF">2021-12-16T10:36:00Z</dcterms:created>
  <dcterms:modified xsi:type="dcterms:W3CDTF">2021-12-27T16:09:00Z</dcterms:modified>
</cp:coreProperties>
</file>